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08" w:rsidRPr="007F4967" w:rsidRDefault="00091389" w:rsidP="00AC5108">
      <w:pPr>
        <w:pStyle w:val="Ttulo1"/>
        <w:numPr>
          <w:ilvl w:val="0"/>
          <w:numId w:val="0"/>
        </w:numPr>
        <w:spacing w:before="0" w:after="0"/>
        <w:rPr>
          <w:rFonts w:ascii="Arial" w:hAnsi="Arial"/>
          <w:sz w:val="36"/>
          <w:lang w:val="es-ES_tradnl"/>
        </w:rPr>
      </w:pPr>
      <w:bookmarkStart w:id="0" w:name="_Toc445469616"/>
      <w:bookmarkStart w:id="1" w:name="_Toc450036294"/>
      <w:bookmarkStart w:id="2" w:name="_GoBack"/>
      <w:bookmarkEnd w:id="2"/>
      <w:r>
        <w:rPr>
          <w:noProof/>
          <w:lang w:bidi="ar-SA"/>
        </w:rPr>
        <w:drawing>
          <wp:inline distT="0" distB="0" distL="0" distR="0" wp14:anchorId="6B58F882" wp14:editId="4F428125">
            <wp:extent cx="1466850" cy="485283"/>
            <wp:effectExtent l="0" t="0" r="0" b="0"/>
            <wp:docPr id="2" name="Imagen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15" cy="4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C5108" w:rsidRPr="007F4967">
        <w:rPr>
          <w:rFonts w:ascii="Arial" w:hAnsi="Arial"/>
          <w:sz w:val="36"/>
          <w:lang w:val="es-ES_tradnl"/>
        </w:rPr>
        <w:t>C</w:t>
      </w:r>
      <w:bookmarkEnd w:id="0"/>
      <w:r w:rsidR="00A310B0">
        <w:rPr>
          <w:rFonts w:ascii="Arial" w:hAnsi="Arial"/>
          <w:sz w:val="36"/>
          <w:lang w:val="es-ES_tradnl"/>
        </w:rPr>
        <w:t>uestionario para los proveedores</w:t>
      </w:r>
      <w:bookmarkEnd w:id="1"/>
    </w:p>
    <w:p w:rsidR="00DB45BE" w:rsidRPr="007F4967" w:rsidRDefault="00DB45BE" w:rsidP="000F0885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/>
          <w:b/>
          <w:color w:val="000000"/>
          <w:sz w:val="20"/>
          <w:lang w:val="es-ES_tradnl"/>
        </w:rPr>
        <w:t>Por favor complete las informaciones que le sea posible en este formulario. Las 1 A y B y 6 son indispensables</w:t>
      </w:r>
    </w:p>
    <w:tbl>
      <w:tblPr>
        <w:tblW w:w="5289" w:type="pct"/>
        <w:tblInd w:w="-252" w:type="dxa"/>
        <w:tblLook w:val="04A0" w:firstRow="1" w:lastRow="0" w:firstColumn="1" w:lastColumn="0" w:noHBand="0" w:noVBand="1"/>
      </w:tblPr>
      <w:tblGrid>
        <w:gridCol w:w="237"/>
        <w:gridCol w:w="3954"/>
        <w:gridCol w:w="1273"/>
        <w:gridCol w:w="1277"/>
        <w:gridCol w:w="1362"/>
        <w:gridCol w:w="1407"/>
        <w:gridCol w:w="836"/>
      </w:tblGrid>
      <w:tr w:rsidR="002953CB" w:rsidRPr="007F4967" w:rsidTr="000F0885">
        <w:trPr>
          <w:trHeight w:val="229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16BB7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  <w:r w:rsidRPr="007F4967">
              <w:rPr>
                <w:lang w:val="es-ES_tradnl"/>
              </w:rPr>
              <w:br/>
            </w: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27565" w:rsidRPr="007F4967" w:rsidRDefault="00EF17E3" w:rsidP="00A56A74">
            <w:pPr>
              <w:ind w:left="12"/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1 A) Perfil de la empresa</w:t>
            </w:r>
            <w:r w:rsidR="00A56A74">
              <w:rPr>
                <w:rFonts w:ascii="Calibri" w:hAnsi="Calibri"/>
                <w:b/>
                <w:color w:val="000000"/>
                <w:lang w:val="es-ES_tradnl"/>
              </w:rPr>
              <w:t xml:space="preserve"> o persona física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sz w:val="14"/>
                <w:lang w:val="es-ES_tradnl"/>
              </w:rPr>
              <w:t>Para uso exclusivo de Oxfam</w:t>
            </w:r>
          </w:p>
        </w:tc>
      </w:tr>
      <w:tr w:rsidR="00EF17E3" w:rsidRPr="007F4967" w:rsidTr="000F0885">
        <w:trPr>
          <w:trHeight w:val="36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ombre de la empresa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o persona física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EF17E3" w:rsidRPr="007F4967" w:rsidTr="000F0885">
        <w:trPr>
          <w:trHeight w:val="566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EF17E3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Dirección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53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0F0885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 xml:space="preserve">Nombre y correo de la persona encargada de recibir los pedidos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58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0F0885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 xml:space="preserve">Nombre y correo de la persona encargada de </w:t>
            </w:r>
            <w:r>
              <w:rPr>
                <w:rFonts w:ascii="Calibri" w:hAnsi="Calibri"/>
                <w:color w:val="000000"/>
                <w:sz w:val="20"/>
                <w:lang w:val="es-ES_tradnl"/>
              </w:rPr>
              <w:t>emitir y enviar las facturas</w:t>
            </w:r>
            <w:r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0F0885" w:rsidRPr="007F4967" w:rsidTr="000F0885">
        <w:trPr>
          <w:trHeight w:val="23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88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0F0885" w:rsidRDefault="000F0885">
            <w:pPr>
              <w:rPr>
                <w:rFonts w:ascii="Calibri" w:hAnsi="Calibri"/>
                <w:color w:val="000000"/>
                <w:sz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 xml:space="preserve">Nombre y correo de la persona encargada de </w:t>
            </w:r>
            <w:r>
              <w:rPr>
                <w:rFonts w:ascii="Calibri" w:hAnsi="Calibri"/>
                <w:color w:val="000000"/>
                <w:sz w:val="20"/>
                <w:lang w:val="es-ES_tradnl"/>
              </w:rPr>
              <w:t>cobros</w:t>
            </w:r>
          </w:p>
          <w:p w:rsidR="000F0885" w:rsidRPr="007F4967" w:rsidRDefault="000F0885">
            <w:pPr>
              <w:rPr>
                <w:rFonts w:ascii="Calibri" w:hAnsi="Calibri"/>
                <w:color w:val="000000"/>
                <w:sz w:val="20"/>
                <w:lang w:val="es-ES_tradnl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885" w:rsidRPr="007F4967" w:rsidRDefault="000F088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:rsidR="000F0885" w:rsidRPr="007F4967" w:rsidRDefault="000F08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3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úmero de teléfono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3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1423F8" w:rsidP="001423F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>Correo electrónico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para solicitar cotizaciones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3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itio Web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(si lo hubiera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94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F0885" w:rsidRDefault="00EF17E3" w:rsidP="000F0885">
            <w:pPr>
              <w:rPr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Número de 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>RNC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de la em</w:t>
            </w:r>
            <w:r w:rsidR="004B3B2C" w:rsidRPr="004B3B2C">
              <w:rPr>
                <w:rFonts w:ascii="Calibri" w:hAnsi="Calibri"/>
                <w:color w:val="000000"/>
                <w:sz w:val="20"/>
                <w:lang w:val="es-ES_tradnl"/>
              </w:rPr>
              <w:t>presa</w:t>
            </w:r>
          </w:p>
          <w:p w:rsidR="00D93865" w:rsidRPr="007F4967" w:rsidRDefault="00EF17E3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(Adjunte una fotocopia de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la tarjeta tributaria si es una persona jurídica o cédula en caso de que se trate de una persona física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3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93865" w:rsidRDefault="00EF17E3" w:rsidP="000F0885">
            <w:pPr>
              <w:rPr>
                <w:rFonts w:ascii="Calibri" w:hAnsi="Calibri"/>
                <w:color w:val="000000"/>
                <w:sz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Año de 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>registro ante la DGII</w:t>
            </w:r>
          </w:p>
          <w:p w:rsidR="000F0885" w:rsidRPr="007F4967" w:rsidRDefault="000F0885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616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9386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Forma de pago preferente (Cheque o Transferencia bancaria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55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9386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Banco donde tiene su cuenta (de la empresa si es persona jurídica o a nombre de la persona física titular del contrato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0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565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  <w:p w:rsidR="000F088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D9386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Número de cuenta (adjuntar documento oficial del banco que la contenga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1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:rsidR="00D9386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Tipo de cuenta (ahorros o corriente)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1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727565" w:rsidRPr="007F4967" w:rsidRDefault="00EF17E3" w:rsidP="00154DE8">
            <w:pPr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1 B) Número total de trabajador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1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Hombres 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Mujeres (%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Tot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275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Trabajadores fij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275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Trabajadores temporales contratados directame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275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Trabajadores temporales contratados a través de agencia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275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Trabajadores desde el domicili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7275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Gestió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1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8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87213A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>¿Se ha comprometido su empresa</w:t>
            </w:r>
            <w:r w:rsidR="00EF17E3"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a cumplir las normas 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>indicadas en el Código de Conducta</w:t>
            </w:r>
            <w:r w:rsidR="00EF17E3"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de Oxfam?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í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6096" distB="10668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38354</wp:posOffset>
                      </wp:positionV>
                      <wp:extent cx="305054" cy="266954"/>
                      <wp:effectExtent l="0" t="0" r="0" b="0"/>
                      <wp:wrapNone/>
                      <wp:docPr id="33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054" cy="266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5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2" o:spid="_x0000_s1026" type="#_x0000_t202" style="position:absolute;margin-left:10.5pt;margin-top:3pt;width:24pt;height:21pt;z-index:251682816;visibility:visible;mso-wrap-style:square;mso-wrap-distance-left:9pt;mso-wrap-distance-top:.48pt;mso-wrap-distance-right:9pt;mso-wrap-distance-bottom:.8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" fillcolor="#d8d8d8 [2732]" strokecolor="black [3213]"/>
                  </w:pict>
                </mc:Fallback>
              </mc:AlternateContent>
            </w:r>
          </w:p>
        </w:tc>
      </w:tr>
      <w:tr w:rsidR="006E467D" w:rsidRPr="007F4967" w:rsidTr="000F0885">
        <w:trPr>
          <w:trHeight w:val="217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4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47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53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27565" w:rsidRPr="007F4967" w:rsidRDefault="00EF17E3" w:rsidP="00347F88">
            <w:pPr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2) Salud y Segurida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</w:p>
        </w:tc>
      </w:tr>
      <w:tr w:rsidR="00EF17E3" w:rsidRPr="007F4967" w:rsidTr="000F0885">
        <w:trPr>
          <w:trHeight w:val="24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hideMark/>
          </w:tcPr>
          <w:p w:rsidR="00D93865" w:rsidRPr="007F4967" w:rsidRDefault="00EF17E3" w:rsidP="00347F8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¿ </w:t>
            </w:r>
            <w:r w:rsidR="00347F88">
              <w:rPr>
                <w:rFonts w:ascii="Calibri" w:hAnsi="Calibri"/>
                <w:color w:val="000000"/>
                <w:sz w:val="20"/>
                <w:lang w:val="es-ES_tradnl"/>
              </w:rPr>
              <w:t>H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ay algún responsable de Salud y Seguridad</w:t>
            </w:r>
            <w:r w:rsidR="00347F88">
              <w:rPr>
                <w:rFonts w:ascii="Calibri" w:hAnsi="Calibri"/>
                <w:color w:val="000000"/>
                <w:sz w:val="20"/>
                <w:lang w:val="es-ES_tradnl"/>
              </w:rPr>
              <w:t xml:space="preserve"> en su empresa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?</w:t>
            </w:r>
          </w:p>
        </w:tc>
        <w:tc>
          <w:tcPr>
            <w:tcW w:w="25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5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i / No. Aporte información.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6096" distB="8001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114554</wp:posOffset>
                      </wp:positionV>
                      <wp:extent cx="305054" cy="276352"/>
                      <wp:effectExtent l="0" t="0" r="0" b="9525"/>
                      <wp:wrapNone/>
                      <wp:docPr id="60" name="Text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054" cy="27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12F6E" id="TextBox 59" o:spid="_x0000_s1026" type="#_x0000_t202" style="position:absolute;margin-left:10.5pt;margin-top:9pt;width:24pt;height:21.75pt;z-index:251683840;visibility:visible;mso-wrap-style:square;mso-wrap-distance-left:9pt;mso-wrap-distance-top:.48pt;mso-wrap-distance-right:9pt;mso-wrap-distance-bottom:.6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" fillcolor="#d8d8d8 [2732]" strokecolor="black [3213]"/>
                  </w:pict>
                </mc:Fallback>
              </mc:AlternateContent>
            </w:r>
          </w:p>
        </w:tc>
      </w:tr>
      <w:tr w:rsidR="00EF17E3" w:rsidRPr="007F4967" w:rsidTr="000F0885">
        <w:trPr>
          <w:trHeight w:val="41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5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62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A75B08" w:rsidRPr="007F4967" w:rsidRDefault="00A75B08" w:rsidP="00B32F54">
      <w:pPr>
        <w:pStyle w:val="Textoindependiente2"/>
        <w:shd w:val="clear" w:color="auto" w:fill="auto"/>
        <w:tabs>
          <w:tab w:val="left" w:pos="268"/>
          <w:tab w:val="center" w:pos="4252"/>
        </w:tabs>
        <w:jc w:val="both"/>
        <w:rPr>
          <w:rFonts w:ascii="Arial" w:hAnsi="Arial" w:cs="Arial"/>
          <w:b w:val="0"/>
          <w:bCs w:val="0"/>
          <w:sz w:val="16"/>
          <w:szCs w:val="16"/>
          <w:lang w:val="es-ES_tradn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81"/>
        <w:gridCol w:w="405"/>
        <w:gridCol w:w="207"/>
        <w:gridCol w:w="1034"/>
        <w:gridCol w:w="1425"/>
        <w:gridCol w:w="203"/>
        <w:gridCol w:w="207"/>
        <w:gridCol w:w="1144"/>
        <w:gridCol w:w="57"/>
        <w:gridCol w:w="145"/>
        <w:gridCol w:w="418"/>
        <w:gridCol w:w="14"/>
        <w:gridCol w:w="236"/>
      </w:tblGrid>
      <w:tr w:rsidR="00C10273" w:rsidRPr="007F4967" w:rsidTr="000F0885">
        <w:trPr>
          <w:trHeight w:val="304"/>
        </w:trPr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727565" w:rsidRPr="007F4967" w:rsidRDefault="00EF17E3" w:rsidP="00154DE8">
            <w:pPr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3) Políticas y sistemas de gestión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93865" w:rsidRPr="007F4967" w:rsidRDefault="00EF17E3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¿Cumple alguna de las siguientes normas de gestión éticas/ambientales, legales y técnicas</w:t>
            </w:r>
            <w:r w:rsidR="003763A3">
              <w:rPr>
                <w:rFonts w:ascii="Calibri" w:hAnsi="Calibri"/>
                <w:color w:val="000000"/>
                <w:sz w:val="20"/>
                <w:lang w:val="es-ES_tradnl"/>
              </w:rPr>
              <w:t xml:space="preserve"> o está en proceso de aplicarlas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? (Añada más campos si fuera necesario)</w:t>
            </w: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ISO9001 - Calidad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865" w:rsidRPr="007F4967" w:rsidRDefault="00D938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ISO14001 - Medio ambiente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865" w:rsidRPr="007F4967" w:rsidRDefault="00D938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ISO26000 - Responsabilidad social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865" w:rsidRPr="007F4967" w:rsidRDefault="00D938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A8000 - Normas laborale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865" w:rsidRPr="007F4967" w:rsidRDefault="00D9386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Otro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5570B9" w:rsidP="005570B9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Indiqu</w:t>
            </w:r>
            <w:r>
              <w:rPr>
                <w:rFonts w:ascii="Calibri" w:hAnsi="Calibri"/>
                <w:color w:val="000000"/>
                <w:sz w:val="20"/>
                <w:lang w:val="es-ES_tradnl"/>
              </w:rPr>
              <w:t>e</w:t>
            </w:r>
            <w:r w:rsidR="0087213A">
              <w:rPr>
                <w:rFonts w:ascii="Calibri" w:hAnsi="Calibri"/>
                <w:color w:val="000000"/>
                <w:sz w:val="20"/>
                <w:lang w:val="es-ES_tradnl"/>
              </w:rPr>
              <w:t xml:space="preserve"> y adjunte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EF17E3"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las políticas </w:t>
            </w:r>
            <w:r>
              <w:rPr>
                <w:rFonts w:ascii="Calibri" w:hAnsi="Calibri"/>
                <w:color w:val="000000"/>
                <w:sz w:val="20"/>
                <w:lang w:val="es-ES_tradnl"/>
              </w:rPr>
              <w:t>que se aplican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="0087213A">
              <w:rPr>
                <w:rFonts w:ascii="Calibri" w:hAnsi="Calibri"/>
                <w:color w:val="000000"/>
                <w:sz w:val="20"/>
                <w:lang w:val="es-ES_tradnl"/>
              </w:rPr>
              <w:t>en su empresa:</w:t>
            </w: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Calida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alud y Seguridad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Gestión medioambiental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ormas laborale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Igualdad de oportunidade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93865" w:rsidRPr="007F4967" w:rsidRDefault="00EF17E3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Formación y desarrollo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32"/>
        </w:trPr>
        <w:tc>
          <w:tcPr>
            <w:tcW w:w="30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27565" w:rsidRPr="007F4967" w:rsidRDefault="005348BC">
            <w:pPr>
              <w:tabs>
                <w:tab w:val="center" w:pos="1295"/>
                <w:tab w:val="right" w:pos="2590"/>
              </w:tabs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lang w:val="es-ES_tradnl"/>
              </w:rPr>
              <w:tab/>
            </w:r>
            <w:r w:rsidRPr="007F4967">
              <w:rPr>
                <w:lang w:val="es-ES_tradnl"/>
              </w:rPr>
              <w:tab/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Otros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58"/>
        </w:trPr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304"/>
        </w:trPr>
        <w:tc>
          <w:tcPr>
            <w:tcW w:w="48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27565" w:rsidRPr="007F4967" w:rsidRDefault="00EF17E3" w:rsidP="00154DE8">
            <w:pPr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4) Normas éticas (laborales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</w:p>
        </w:tc>
      </w:tr>
      <w:tr w:rsidR="00C10273" w:rsidRPr="007F4967" w:rsidTr="000F0885">
        <w:trPr>
          <w:trHeight w:val="983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¿Garantiza que su empresa cumple las disposiciones legales relativas a los trabajadores? (Por ejemplo, salarios, horas, 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pago a la TSS 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alud y seguridad). Incluya información al respecto que demuestre su cumplimiento.</w:t>
            </w:r>
          </w:p>
        </w:tc>
        <w:tc>
          <w:tcPr>
            <w:tcW w:w="26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i / No. Aporte información.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6096" distB="8001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190754</wp:posOffset>
                      </wp:positionV>
                      <wp:extent cx="305054" cy="276352"/>
                      <wp:effectExtent l="0" t="0" r="0" b="9525"/>
                      <wp:wrapNone/>
                      <wp:docPr id="62" name="Text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054" cy="27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655A2" id="TextBox 61" o:spid="_x0000_s1026" type="#_x0000_t202" style="position:absolute;margin-left:10.5pt;margin-top:15pt;width:24pt;height:21.75pt;z-index:251685888;visibility:visible;mso-wrap-style:square;mso-wrap-distance-left:9pt;mso-wrap-distance-top:.48pt;mso-wrap-distance-right:9pt;mso-wrap-distance-bottom:.6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" fillcolor="#d8d8d8 [2732]" strokecolor="black [3213]"/>
                  </w:pict>
                </mc:Fallback>
              </mc:AlternateContent>
            </w:r>
          </w:p>
        </w:tc>
      </w:tr>
      <w:tr w:rsidR="00C10273" w:rsidRPr="007F4967" w:rsidTr="000F0885">
        <w:trPr>
          <w:trHeight w:val="58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89"/>
        </w:trPr>
        <w:tc>
          <w:tcPr>
            <w:tcW w:w="48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27565" w:rsidRPr="007F4967" w:rsidRDefault="00EF17E3" w:rsidP="00154DE8">
            <w:pPr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5) Normas ambientales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ES_tradnl"/>
              </w:rPr>
            </w:pPr>
          </w:p>
        </w:tc>
      </w:tr>
      <w:tr w:rsidR="00C10273" w:rsidRPr="007F4967" w:rsidTr="000F0885">
        <w:trPr>
          <w:trHeight w:val="983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EF17E3" w:rsidP="00055906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¿Garantiza que su empresa cumple todas las </w:t>
            </w:r>
            <w:r w:rsidR="00055906">
              <w:rPr>
                <w:rFonts w:ascii="Calibri" w:hAnsi="Calibri"/>
                <w:color w:val="000000"/>
                <w:sz w:val="20"/>
                <w:lang w:val="es-ES_tradnl"/>
              </w:rPr>
              <w:t>normativas</w:t>
            </w:r>
            <w:r w:rsidR="00055906"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y leyes locales relativas al medio ambiente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o municipales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?</w:t>
            </w:r>
            <w:r w:rsid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Aporte información que demuestre su cumplimiento.</w:t>
            </w:r>
          </w:p>
        </w:tc>
        <w:tc>
          <w:tcPr>
            <w:tcW w:w="26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5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i / No. Aporte información.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6096" distB="10668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200279</wp:posOffset>
                      </wp:positionV>
                      <wp:extent cx="305054" cy="266954"/>
                      <wp:effectExtent l="0" t="0" r="0" b="0"/>
                      <wp:wrapNone/>
                      <wp:docPr id="63" name="Text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054" cy="266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53B19" id="TextBox 62" o:spid="_x0000_s1026" type="#_x0000_t202" style="position:absolute;margin-left:10.5pt;margin-top:15.75pt;width:24pt;height:21pt;z-index:251686912;visibility:visible;mso-wrap-style:square;mso-wrap-distance-left:9pt;mso-wrap-distance-top:.48pt;mso-wrap-distance-right:9pt;mso-wrap-distance-bottom:.8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" fillcolor="#d8d8d8 [2732]" strokecolor="black [3213]"/>
                  </w:pict>
                </mc:Fallback>
              </mc:AlternateContent>
            </w:r>
          </w:p>
        </w:tc>
      </w:tr>
      <w:tr w:rsidR="00C10273" w:rsidRPr="007F4967" w:rsidTr="000F0885">
        <w:trPr>
          <w:trHeight w:val="246"/>
        </w:trPr>
        <w:tc>
          <w:tcPr>
            <w:tcW w:w="45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hideMark/>
          </w:tcPr>
          <w:p w:rsidR="00D93865" w:rsidRPr="007F4967" w:rsidRDefault="00EF17E3" w:rsidP="00C1027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¿Su empresa cuenta con alguna política ambiental vigente? </w:t>
            </w:r>
            <w:r w:rsidR="00C10273">
              <w:rPr>
                <w:rFonts w:ascii="Calibri" w:hAnsi="Calibri"/>
                <w:color w:val="000000"/>
                <w:sz w:val="20"/>
                <w:lang w:val="es-ES_tradnl"/>
              </w:rPr>
              <w:t>Si su empresa dispone de una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, </w:t>
            </w:r>
            <w:r w:rsidR="00C10273">
              <w:rPr>
                <w:rFonts w:ascii="Calibri" w:hAnsi="Calibri"/>
                <w:color w:val="000000"/>
                <w:sz w:val="20"/>
                <w:lang w:val="es-ES_tradnl"/>
              </w:rPr>
              <w:t>le rogamos que la adjunte.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Sí</w:t>
            </w:r>
          </w:p>
        </w:tc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6096" distB="8001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3096</wp:posOffset>
                      </wp:positionH>
                      <wp:positionV relativeFrom="paragraph">
                        <wp:posOffset>19304</wp:posOffset>
                      </wp:positionV>
                      <wp:extent cx="305054" cy="276352"/>
                      <wp:effectExtent l="0" t="0" r="0" b="9525"/>
                      <wp:wrapNone/>
                      <wp:docPr id="64" name="Text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054" cy="27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869E0" id="TextBox 63" o:spid="_x0000_s1026" type="#_x0000_t202" style="position:absolute;margin-left:10.5pt;margin-top:1.5pt;width:24pt;height:21.75pt;z-index:251687936;visibility:visible;mso-wrap-style:square;mso-wrap-distance-left:9pt;mso-wrap-distance-top:.48pt;mso-wrap-distance-right:9pt;mso-wrap-distance-bottom:.6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" fillcolor="#d8d8d8 [2732]" strokecolor="black [3213]"/>
                  </w:pict>
                </mc:Fallback>
              </mc:AlternateContent>
            </w:r>
          </w:p>
        </w:tc>
      </w:tr>
      <w:tr w:rsidR="00C10273" w:rsidRPr="007F4967" w:rsidTr="000F0885">
        <w:trPr>
          <w:trHeight w:val="246"/>
        </w:trPr>
        <w:tc>
          <w:tcPr>
            <w:tcW w:w="45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12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43"/>
        </w:trPr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154DE8" w:rsidRPr="007F4967" w:rsidTr="000F0885">
        <w:trPr>
          <w:trHeight w:val="304"/>
        </w:trPr>
        <w:tc>
          <w:tcPr>
            <w:tcW w:w="48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154DE8" w:rsidRPr="007F4967" w:rsidRDefault="00154DE8" w:rsidP="000F0885">
            <w:pPr>
              <w:rPr>
                <w:rFonts w:ascii="Calibri" w:hAnsi="Calibri"/>
                <w:b/>
                <w:bCs/>
                <w:color w:val="000000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lang w:val="es-ES_tradnl"/>
              </w:rPr>
              <w:t>6)</w:t>
            </w:r>
            <w:r w:rsidR="000F0885">
              <w:rPr>
                <w:rFonts w:ascii="Calibri" w:hAnsi="Calibri"/>
                <w:b/>
                <w:color w:val="000000"/>
                <w:lang w:val="es-ES_tradnl"/>
              </w:rPr>
              <w:t>Referencias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:rsidR="00154DE8" w:rsidRPr="007F4967" w:rsidRDefault="00154DE8">
            <w:pPr>
              <w:jc w:val="center"/>
              <w:rPr>
                <w:rFonts w:ascii="Calibri" w:hAnsi="Calibri"/>
                <w:b/>
                <w:bCs/>
                <w:color w:val="000000"/>
                <w:lang w:val="es-ES_tradnl"/>
              </w:rPr>
            </w:pPr>
          </w:p>
        </w:tc>
      </w:tr>
      <w:tr w:rsidR="00EF17E3" w:rsidRPr="007F4967" w:rsidTr="000F0885">
        <w:trPr>
          <w:trHeight w:val="246"/>
        </w:trPr>
        <w:tc>
          <w:tcPr>
            <w:tcW w:w="487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EF17E3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Aporte información de 3 clientes con los que haya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 xml:space="preserve"> tenido relación comercial frecuente </w:t>
            </w: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en los 3 últimos años y que puedan ofrecer referencias. Adjunte cartas de recomendación, si las tuviera.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F17E3" w:rsidRPr="007F4967" w:rsidTr="000F0885">
        <w:trPr>
          <w:trHeight w:val="289"/>
        </w:trPr>
        <w:tc>
          <w:tcPr>
            <w:tcW w:w="487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46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8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Referencia 1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Referencia 2</w:t>
            </w:r>
          </w:p>
        </w:tc>
        <w:tc>
          <w:tcPr>
            <w:tcW w:w="9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93865" w:rsidRPr="007F4967" w:rsidRDefault="00EF1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Referencia 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507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EF17E3" w:rsidP="00C22574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Cliente/</w:t>
            </w:r>
            <w:r w:rsidR="00C22574">
              <w:rPr>
                <w:rFonts w:ascii="Calibri" w:hAnsi="Calibri"/>
                <w:color w:val="000000"/>
                <w:sz w:val="20"/>
                <w:lang w:val="es-ES_tradnl"/>
              </w:rPr>
              <w:t>o</w:t>
            </w:r>
            <w:r w:rsidR="00C22574" w:rsidRPr="007F4967">
              <w:rPr>
                <w:rFonts w:ascii="Calibri" w:hAnsi="Calibri"/>
                <w:color w:val="000000"/>
                <w:sz w:val="20"/>
                <w:lang w:val="es-ES_tradnl"/>
              </w:rPr>
              <w:t>rganización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557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Nombre del contacto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423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4B3B2C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4B3B2C">
              <w:rPr>
                <w:rFonts w:ascii="Calibri" w:hAnsi="Calibri"/>
                <w:color w:val="000000"/>
                <w:sz w:val="20"/>
                <w:lang w:val="es-ES_tradnl"/>
              </w:rPr>
              <w:t>N.º</w:t>
            </w:r>
            <w:r w:rsidR="00EF17E3"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 de teléfono del contacto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645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EF17E3" w:rsidP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 xml:space="preserve">Fecha </w:t>
            </w:r>
            <w:r w:rsidR="000F0885">
              <w:rPr>
                <w:rFonts w:ascii="Calibri" w:hAnsi="Calibri"/>
                <w:color w:val="000000"/>
                <w:sz w:val="20"/>
                <w:lang w:val="es-ES_tradnl"/>
              </w:rPr>
              <w:t>desde cuando trabaja con este cliente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994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D93865" w:rsidRPr="007F4967" w:rsidRDefault="000F0885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lang w:val="es-ES_tradnl"/>
              </w:rPr>
              <w:t>Tipo de servicios ofrecidos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65" w:rsidRPr="007F4967" w:rsidRDefault="007275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1316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93865" w:rsidRPr="007F4967" w:rsidRDefault="00EF17E3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color w:val="000000"/>
                <w:sz w:val="20"/>
                <w:lang w:val="es-ES_tradnl"/>
              </w:rPr>
              <w:t>Detalle su experiencia con organizaciones internacionales no gubernamentales (ONG internacionales) Si la tuviera, aporte información sobre el objeto del contrato y el nombre de la ONG internacional.</w:t>
            </w:r>
          </w:p>
        </w:tc>
        <w:tc>
          <w:tcPr>
            <w:tcW w:w="26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5" w:rsidRPr="007F4967" w:rsidRDefault="00D93865" w:rsidP="00AC5108">
            <w:pP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D93865" w:rsidRPr="007F4967" w:rsidRDefault="00D938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58"/>
        </w:trPr>
        <w:tc>
          <w:tcPr>
            <w:tcW w:w="250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46"/>
        </w:trPr>
        <w:tc>
          <w:tcPr>
            <w:tcW w:w="4872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565" w:rsidRPr="007F4967" w:rsidRDefault="005348BC" w:rsidP="000F088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7F4967">
              <w:rPr>
                <w:rFonts w:ascii="Calibri" w:hAnsi="Calibri"/>
                <w:b/>
                <w:color w:val="000000"/>
                <w:sz w:val="20"/>
                <w:lang w:val="es-ES_tradnl"/>
              </w:rPr>
              <w:t>Declaración</w:t>
            </w:r>
            <w:r w:rsidR="004B3B2C" w:rsidRPr="004B3B2C">
              <w:rPr>
                <w:rFonts w:ascii="Calibri" w:hAnsi="Calibri"/>
                <w:i/>
                <w:color w:val="000000"/>
                <w:sz w:val="20"/>
                <w:szCs w:val="20"/>
                <w:lang w:eastAsia="en-GB" w:bidi="ar-SA"/>
              </w:rPr>
              <w:t xml:space="preserve">: </w:t>
            </w:r>
            <w:r w:rsidR="004B3B2C" w:rsidRPr="004B3B2C">
              <w:rPr>
                <w:rFonts w:ascii="Calibri" w:hAnsi="Calibri"/>
                <w:color w:val="000000"/>
                <w:sz w:val="20"/>
                <w:szCs w:val="20"/>
                <w:lang w:eastAsia="en-GB" w:bidi="ar-SA"/>
              </w:rPr>
              <w:t xml:space="preserve">Confirmo que toda la información aportada es correcta. </w:t>
            </w:r>
            <w:r w:rsidR="004B3B2C" w:rsidRPr="000F0885">
              <w:rPr>
                <w:rFonts w:ascii="Calibri" w:hAnsi="Calibri"/>
                <w:color w:val="000000"/>
                <w:sz w:val="20"/>
                <w:szCs w:val="20"/>
                <w:lang w:eastAsia="en-GB" w:bidi="ar-SA"/>
              </w:rPr>
              <w:t>En nombre y representación del proveedor: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C10273" w:rsidRPr="007F4967" w:rsidTr="000F0885">
        <w:trPr>
          <w:trHeight w:val="246"/>
        </w:trPr>
        <w:tc>
          <w:tcPr>
            <w:tcW w:w="4872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27565" w:rsidRPr="007F4967" w:rsidRDefault="0072756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EF17E3" w:rsidRPr="007F4967" w:rsidRDefault="00EF17E3" w:rsidP="00B32F54">
      <w:pPr>
        <w:pStyle w:val="Textoindependiente2"/>
        <w:shd w:val="clear" w:color="auto" w:fill="auto"/>
        <w:tabs>
          <w:tab w:val="left" w:pos="268"/>
          <w:tab w:val="center" w:pos="4252"/>
        </w:tabs>
        <w:jc w:val="both"/>
        <w:rPr>
          <w:rFonts w:ascii="Arial" w:hAnsi="Arial" w:cs="Arial"/>
          <w:b w:val="0"/>
          <w:bCs w:val="0"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3949"/>
        <w:gridCol w:w="1164"/>
        <w:gridCol w:w="3621"/>
      </w:tblGrid>
      <w:tr w:rsidR="00154DE8" w:rsidRPr="007F4967" w:rsidTr="00154DE8">
        <w:trPr>
          <w:trHeight w:val="454"/>
        </w:trPr>
        <w:tc>
          <w:tcPr>
            <w:tcW w:w="817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 xml:space="preserve">Nombre: </w:t>
            </w:r>
          </w:p>
        </w:tc>
        <w:tc>
          <w:tcPr>
            <w:tcW w:w="4072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73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Puesto:</w:t>
            </w:r>
          </w:p>
        </w:tc>
        <w:tc>
          <w:tcPr>
            <w:tcW w:w="3733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54DE8" w:rsidRPr="007F4967" w:rsidTr="00154DE8">
        <w:trPr>
          <w:trHeight w:val="680"/>
        </w:trPr>
        <w:tc>
          <w:tcPr>
            <w:tcW w:w="817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Fecha:</w:t>
            </w:r>
          </w:p>
        </w:tc>
        <w:tc>
          <w:tcPr>
            <w:tcW w:w="4072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Firma:</w:t>
            </w:r>
          </w:p>
        </w:tc>
        <w:tc>
          <w:tcPr>
            <w:tcW w:w="3733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154DE8" w:rsidRPr="007F4967" w:rsidRDefault="00154DE8" w:rsidP="00AC5108">
      <w:pPr>
        <w:pStyle w:val="Textoindependiente2"/>
        <w:shd w:val="clear" w:color="auto" w:fill="EEECE1" w:themeFill="background2"/>
        <w:tabs>
          <w:tab w:val="center" w:pos="4252"/>
        </w:tabs>
        <w:ind w:left="-142" w:right="141"/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7F4967">
        <w:rPr>
          <w:rFonts w:ascii="Arial" w:hAnsi="Arial"/>
          <w:color w:val="000000"/>
          <w:sz w:val="18"/>
          <w:lang w:val="es-ES_tradnl"/>
        </w:rPr>
        <w:t xml:space="preserve">Para uso exclusivo de Oxfam. Riesgo calculado por </w:t>
      </w:r>
    </w:p>
    <w:p w:rsidR="00154DE8" w:rsidRPr="0023242F" w:rsidRDefault="00154DE8" w:rsidP="00AC5108">
      <w:pPr>
        <w:pStyle w:val="Textoindependiente2"/>
        <w:shd w:val="clear" w:color="auto" w:fill="EEECE1" w:themeFill="background2"/>
        <w:tabs>
          <w:tab w:val="center" w:pos="4252"/>
        </w:tabs>
        <w:ind w:left="-142" w:right="141"/>
        <w:rPr>
          <w:rFonts w:ascii="Arial" w:hAnsi="Arial" w:cs="Arial"/>
          <w:b w:val="0"/>
          <w:color w:val="000000"/>
          <w:sz w:val="16"/>
          <w:szCs w:val="16"/>
          <w:lang w:val="es-ES_tradnl"/>
        </w:rPr>
      </w:pPr>
      <w:r w:rsidRPr="0023242F">
        <w:rPr>
          <w:rFonts w:ascii="Arial" w:hAnsi="Arial"/>
          <w:b w:val="0"/>
          <w:color w:val="000000"/>
          <w:sz w:val="16"/>
          <w:szCs w:val="16"/>
          <w:lang w:val="es-ES_tradnl"/>
        </w:rPr>
        <w:t>N. B.</w:t>
      </w:r>
      <w:r w:rsidR="006133A4" w:rsidRPr="0023242F">
        <w:rPr>
          <w:rFonts w:ascii="Arial" w:hAnsi="Arial"/>
          <w:b w:val="0"/>
          <w:color w:val="000000"/>
          <w:sz w:val="16"/>
          <w:szCs w:val="16"/>
          <w:lang w:val="es-ES_tradnl"/>
        </w:rPr>
        <w:t>:</w:t>
      </w:r>
      <w:r w:rsidRPr="0023242F">
        <w:rPr>
          <w:rFonts w:ascii="Arial" w:hAnsi="Arial"/>
          <w:b w:val="0"/>
          <w:color w:val="000000"/>
          <w:sz w:val="16"/>
          <w:szCs w:val="16"/>
          <w:lang w:val="es-ES_tradnl"/>
        </w:rPr>
        <w:t xml:space="preserve"> Oxfam ha realizado campañas sobre algunas empresas para dar a conocer los perjuicios que ocasionan a las comunidades pobres. Si su empresa, o cualquier empresa matriz o subsidiaria, participa de cualquier modo en la producción o venta de armas, productos farmacéuticos, preparados para lactantes o pesticidas, o en la industria financiera, comuníqueselo a su persona de contacto de Oxfam.</w:t>
      </w: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"/>
        <w:gridCol w:w="3947"/>
        <w:gridCol w:w="1167"/>
        <w:gridCol w:w="3620"/>
      </w:tblGrid>
      <w:tr w:rsidR="00154DE8" w:rsidRPr="007F4967" w:rsidTr="00AC5108">
        <w:trPr>
          <w:trHeight w:val="454"/>
        </w:trPr>
        <w:tc>
          <w:tcPr>
            <w:tcW w:w="817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 xml:space="preserve">Nombre: </w:t>
            </w:r>
          </w:p>
        </w:tc>
        <w:tc>
          <w:tcPr>
            <w:tcW w:w="4072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73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Puesto:</w:t>
            </w:r>
          </w:p>
        </w:tc>
        <w:tc>
          <w:tcPr>
            <w:tcW w:w="3733" w:type="dxa"/>
            <w:tcBorders>
              <w:top w:val="thinThickSmallGap" w:sz="24" w:space="0" w:color="auto"/>
              <w:left w:val="nil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54DE8" w:rsidRPr="007F4967" w:rsidTr="00AC5108">
        <w:trPr>
          <w:trHeight w:val="680"/>
        </w:trPr>
        <w:tc>
          <w:tcPr>
            <w:tcW w:w="817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Fecha:</w:t>
            </w:r>
          </w:p>
        </w:tc>
        <w:tc>
          <w:tcPr>
            <w:tcW w:w="4072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F4967">
              <w:rPr>
                <w:rFonts w:ascii="Arial" w:hAnsi="Arial"/>
                <w:color w:val="000000"/>
                <w:sz w:val="18"/>
                <w:lang w:val="es-ES_tradnl"/>
              </w:rPr>
              <w:t>Riesgos:</w:t>
            </w:r>
          </w:p>
        </w:tc>
        <w:tc>
          <w:tcPr>
            <w:tcW w:w="3733" w:type="dxa"/>
            <w:tcBorders>
              <w:top w:val="single" w:sz="6" w:space="0" w:color="auto"/>
              <w:left w:val="nil"/>
              <w:bottom w:val="thinThickSmallGap" w:sz="24" w:space="0" w:color="auto"/>
            </w:tcBorders>
            <w:shd w:val="clear" w:color="auto" w:fill="EEECE1" w:themeFill="background2"/>
            <w:vAlign w:val="center"/>
          </w:tcPr>
          <w:p w:rsidR="00154DE8" w:rsidRPr="007F4967" w:rsidRDefault="00154DE8" w:rsidP="00154DE8">
            <w:pPr>
              <w:pStyle w:val="Textoindependiente2"/>
              <w:shd w:val="clear" w:color="auto" w:fill="auto"/>
              <w:tabs>
                <w:tab w:val="left" w:pos="268"/>
                <w:tab w:val="center" w:pos="4252"/>
              </w:tabs>
              <w:rPr>
                <w:rFonts w:ascii="Arial" w:hAnsi="Arial" w:cs="Arial"/>
                <w:b w:val="0"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34793A" w:rsidRPr="007F4967" w:rsidRDefault="0034793A" w:rsidP="00395EA7">
      <w:pPr>
        <w:jc w:val="center"/>
        <w:rPr>
          <w:rFonts w:ascii="Arial" w:hAnsi="Arial"/>
          <w:sz w:val="22"/>
          <w:lang w:val="es-ES_tradnl"/>
        </w:rPr>
      </w:pPr>
    </w:p>
    <w:sectPr w:rsidR="0034793A" w:rsidRPr="007F4967" w:rsidSect="006170C3">
      <w:footerReference w:type="default" r:id="rId12"/>
      <w:pgSz w:w="11906" w:h="16838"/>
      <w:pgMar w:top="719" w:right="991" w:bottom="360" w:left="1134" w:header="708" w:footer="31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E1" w:rsidRDefault="002F39E1">
      <w:r>
        <w:separator/>
      </w:r>
    </w:p>
  </w:endnote>
  <w:endnote w:type="continuationSeparator" w:id="0">
    <w:p w:rsidR="002F39E1" w:rsidRDefault="002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18" w:rsidRPr="002A54B7" w:rsidRDefault="00DF1318" w:rsidP="002A54B7">
    <w:pPr>
      <w:pStyle w:val="Piedepgina"/>
      <w:pBdr>
        <w:top w:val="single" w:sz="4" w:space="1" w:color="auto"/>
      </w:pBdr>
      <w:jc w:val="left"/>
      <w:rPr>
        <w:rFonts w:ascii="Calibri" w:hAnsi="Calibri" w:cs="Arial"/>
        <w:bCs/>
        <w:i/>
        <w:color w:val="000000"/>
        <w:sz w:val="12"/>
        <w:szCs w:val="12"/>
        <w:highlight w:val="yellow"/>
      </w:rPr>
    </w:pPr>
  </w:p>
  <w:p w:rsidR="00DF1318" w:rsidRDefault="006170C3" w:rsidP="006170C3">
    <w:pPr>
      <w:pStyle w:val="Piedepgina"/>
      <w:pBdr>
        <w:top w:val="single" w:sz="4" w:space="1" w:color="auto"/>
      </w:pBdr>
      <w:tabs>
        <w:tab w:val="clear" w:pos="9072"/>
        <w:tab w:val="right" w:pos="8647"/>
      </w:tabs>
      <w:jc w:val="center"/>
      <w:rPr>
        <w:rFonts w:ascii="Calibri" w:hAnsi="Calibri" w:cs="Arial"/>
        <w:bCs/>
        <w:i/>
        <w:iCs/>
        <w:color w:val="000000"/>
        <w:szCs w:val="20"/>
      </w:rPr>
    </w:pPr>
    <w:r>
      <w:tab/>
    </w:r>
    <w:r w:rsidR="00DF1318">
      <w:rPr>
        <w:rFonts w:ascii="Calibri" w:hAnsi="Calibri"/>
      </w:rPr>
      <w:t xml:space="preserve">Página </w:t>
    </w:r>
    <w:r w:rsidR="0049665F" w:rsidRPr="00DB6981">
      <w:rPr>
        <w:rStyle w:val="Nmerodepgina"/>
        <w:rFonts w:ascii="Calibri" w:hAnsi="Calibri"/>
        <w:szCs w:val="20"/>
      </w:rPr>
      <w:fldChar w:fldCharType="begin"/>
    </w:r>
    <w:r w:rsidR="00DF1318" w:rsidRPr="00DB6981">
      <w:rPr>
        <w:rStyle w:val="Nmerodepgina"/>
        <w:rFonts w:ascii="Calibri" w:hAnsi="Calibri"/>
        <w:szCs w:val="20"/>
      </w:rPr>
      <w:instrText xml:space="preserve"> PAGE </w:instrText>
    </w:r>
    <w:r w:rsidR="0049665F" w:rsidRPr="00DB6981">
      <w:rPr>
        <w:rStyle w:val="Nmerodepgina"/>
        <w:rFonts w:ascii="Calibri" w:hAnsi="Calibri"/>
        <w:szCs w:val="20"/>
      </w:rPr>
      <w:fldChar w:fldCharType="separate"/>
    </w:r>
    <w:r w:rsidR="00DB45BE">
      <w:rPr>
        <w:rStyle w:val="Nmerodepgina"/>
        <w:rFonts w:ascii="Calibri" w:hAnsi="Calibri"/>
        <w:noProof/>
        <w:szCs w:val="20"/>
      </w:rPr>
      <w:t>1</w:t>
    </w:r>
    <w:r w:rsidR="0049665F" w:rsidRPr="00DB6981">
      <w:rPr>
        <w:rStyle w:val="Nmerodepgina"/>
        <w:rFonts w:ascii="Calibri" w:hAnsi="Calibri"/>
        <w:szCs w:val="20"/>
      </w:rPr>
      <w:fldChar w:fldCharType="end"/>
    </w:r>
    <w:r w:rsidR="00DF1318">
      <w:rPr>
        <w:rStyle w:val="Nmerodepgina"/>
        <w:rFonts w:ascii="Calibri" w:hAnsi="Calibri"/>
      </w:rPr>
      <w:t xml:space="preserve"> / </w:t>
    </w:r>
    <w:r w:rsidR="0049665F" w:rsidRPr="00DB6981">
      <w:rPr>
        <w:rStyle w:val="Nmerodepgina"/>
        <w:rFonts w:ascii="Calibri" w:hAnsi="Calibri"/>
        <w:szCs w:val="20"/>
      </w:rPr>
      <w:fldChar w:fldCharType="begin"/>
    </w:r>
    <w:r w:rsidR="00DF1318" w:rsidRPr="00DB6981">
      <w:rPr>
        <w:rStyle w:val="Nmerodepgina"/>
        <w:rFonts w:ascii="Calibri" w:hAnsi="Calibri"/>
        <w:szCs w:val="20"/>
      </w:rPr>
      <w:instrText xml:space="preserve"> NUMPAGES </w:instrText>
    </w:r>
    <w:r w:rsidR="0049665F" w:rsidRPr="00DB6981">
      <w:rPr>
        <w:rStyle w:val="Nmerodepgina"/>
        <w:rFonts w:ascii="Calibri" w:hAnsi="Calibri"/>
        <w:szCs w:val="20"/>
      </w:rPr>
      <w:fldChar w:fldCharType="separate"/>
    </w:r>
    <w:r w:rsidR="00DB45BE">
      <w:rPr>
        <w:rStyle w:val="Nmerodepgina"/>
        <w:rFonts w:ascii="Calibri" w:hAnsi="Calibri"/>
        <w:noProof/>
        <w:szCs w:val="20"/>
      </w:rPr>
      <w:t>2</w:t>
    </w:r>
    <w:r w:rsidR="0049665F" w:rsidRPr="00DB6981">
      <w:rPr>
        <w:rStyle w:val="Nmerodepgina"/>
        <w:rFonts w:ascii="Calibri" w:hAnsi="Calibri"/>
        <w:szCs w:val="20"/>
      </w:rPr>
      <w:fldChar w:fldCharType="end"/>
    </w:r>
  </w:p>
  <w:p w:rsidR="00DF1318" w:rsidRPr="002A54B7" w:rsidRDefault="00DF1318" w:rsidP="002A54B7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E1" w:rsidRDefault="002F39E1">
      <w:r>
        <w:separator/>
      </w:r>
    </w:p>
  </w:footnote>
  <w:footnote w:type="continuationSeparator" w:id="0">
    <w:p w:rsidR="002F39E1" w:rsidRDefault="002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9"/>
    <w:multiLevelType w:val="hybridMultilevel"/>
    <w:tmpl w:val="4B6864E0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1733F3A"/>
    <w:multiLevelType w:val="hybridMultilevel"/>
    <w:tmpl w:val="9D9ABB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F67"/>
    <w:multiLevelType w:val="multilevel"/>
    <w:tmpl w:val="EB1AF8F4"/>
    <w:lvl w:ilvl="0">
      <w:start w:val="1"/>
      <w:numFmt w:val="upperLetter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D41D9B"/>
    <w:multiLevelType w:val="hybridMultilevel"/>
    <w:tmpl w:val="58341512"/>
    <w:lvl w:ilvl="0" w:tplc="2FF07484">
      <w:start w:val="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EF75BE"/>
    <w:multiLevelType w:val="hybridMultilevel"/>
    <w:tmpl w:val="8A009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7A4"/>
    <w:multiLevelType w:val="hybridMultilevel"/>
    <w:tmpl w:val="A4B8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94F"/>
    <w:multiLevelType w:val="hybridMultilevel"/>
    <w:tmpl w:val="31A6379E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1F77"/>
    <w:multiLevelType w:val="hybridMultilevel"/>
    <w:tmpl w:val="18AC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B7C4F"/>
    <w:multiLevelType w:val="hybridMultilevel"/>
    <w:tmpl w:val="63D66C22"/>
    <w:lvl w:ilvl="0" w:tplc="A1F83F50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4102"/>
    <w:multiLevelType w:val="hybridMultilevel"/>
    <w:tmpl w:val="213A2D38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3FF7"/>
    <w:multiLevelType w:val="hybridMultilevel"/>
    <w:tmpl w:val="5A6EA890"/>
    <w:lvl w:ilvl="0" w:tplc="81369BE0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07049B"/>
    <w:multiLevelType w:val="hybridMultilevel"/>
    <w:tmpl w:val="BBF2E6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942"/>
    <w:multiLevelType w:val="hybridMultilevel"/>
    <w:tmpl w:val="98C4232E"/>
    <w:lvl w:ilvl="0" w:tplc="4CA4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5646"/>
    <w:multiLevelType w:val="hybridMultilevel"/>
    <w:tmpl w:val="F0C8EE00"/>
    <w:lvl w:ilvl="0" w:tplc="1562ACB4">
      <w:start w:val="1"/>
      <w:numFmt w:val="decimal"/>
      <w:pStyle w:val="Ttulo20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3D5E"/>
    <w:multiLevelType w:val="hybridMultilevel"/>
    <w:tmpl w:val="4AA040F4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A92F12"/>
    <w:multiLevelType w:val="hybridMultilevel"/>
    <w:tmpl w:val="31A6379E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52F77"/>
    <w:multiLevelType w:val="hybridMultilevel"/>
    <w:tmpl w:val="404C184A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F42F3"/>
    <w:multiLevelType w:val="hybridMultilevel"/>
    <w:tmpl w:val="3E6051E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09610C"/>
    <w:multiLevelType w:val="hybridMultilevel"/>
    <w:tmpl w:val="B598F8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671F0"/>
    <w:multiLevelType w:val="multilevel"/>
    <w:tmpl w:val="B35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8318D"/>
    <w:multiLevelType w:val="hybridMultilevel"/>
    <w:tmpl w:val="D8D62AC6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D15AA"/>
    <w:multiLevelType w:val="multilevel"/>
    <w:tmpl w:val="75000618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096860"/>
    <w:multiLevelType w:val="hybridMultilevel"/>
    <w:tmpl w:val="ECAE7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D0276"/>
    <w:multiLevelType w:val="hybridMultilevel"/>
    <w:tmpl w:val="454E18B2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3585653E"/>
    <w:multiLevelType w:val="hybridMultilevel"/>
    <w:tmpl w:val="8054913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635AC8"/>
    <w:multiLevelType w:val="hybridMultilevel"/>
    <w:tmpl w:val="DE026C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328E"/>
    <w:multiLevelType w:val="hybridMultilevel"/>
    <w:tmpl w:val="83A026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52432"/>
    <w:multiLevelType w:val="hybridMultilevel"/>
    <w:tmpl w:val="AF92FB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A640B"/>
    <w:multiLevelType w:val="hybridMultilevel"/>
    <w:tmpl w:val="6F46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D4768"/>
    <w:multiLevelType w:val="hybridMultilevel"/>
    <w:tmpl w:val="4BAC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65D92"/>
    <w:multiLevelType w:val="hybridMultilevel"/>
    <w:tmpl w:val="E3B4FDF0"/>
    <w:lvl w:ilvl="0" w:tplc="DA9414F6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4338725B"/>
    <w:multiLevelType w:val="hybridMultilevel"/>
    <w:tmpl w:val="7EBC9114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45E76EB5"/>
    <w:multiLevelType w:val="hybridMultilevel"/>
    <w:tmpl w:val="9D2C12A6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F116D"/>
    <w:multiLevelType w:val="hybridMultilevel"/>
    <w:tmpl w:val="7E38CF8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5" w15:restartNumberingAfterBreak="0">
    <w:nsid w:val="464A54AA"/>
    <w:multiLevelType w:val="multilevel"/>
    <w:tmpl w:val="12000F26"/>
    <w:name w:val="zzmpLOLglOther||02 LOLglOther|2|3|1|1|0|9||1|0|1||1|0|0||1|0|0||1|0|0||1|0|0||1|0|0||mpNA||mpNA||2"/>
    <w:lvl w:ilvl="0">
      <w:start w:val="1"/>
      <w:numFmt w:val="decimal"/>
      <w:pStyle w:val="LOLglOther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OLglOther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OLglOtherL3"/>
      <w:lvlText w:val="%1.%2.%3"/>
      <w:lvlJc w:val="left"/>
      <w:pPr>
        <w:tabs>
          <w:tab w:val="num" w:pos="1699"/>
        </w:tabs>
        <w:ind w:left="1699" w:hanging="97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OLglOtherL4"/>
      <w:lvlText w:val="(%4)"/>
      <w:lvlJc w:val="left"/>
      <w:pPr>
        <w:tabs>
          <w:tab w:val="num" w:pos="2419"/>
        </w:tabs>
        <w:ind w:left="241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OLglOtherL5"/>
      <w:lvlText w:val="(%5)"/>
      <w:lvlJc w:val="left"/>
      <w:pPr>
        <w:tabs>
          <w:tab w:val="num" w:pos="3139"/>
        </w:tabs>
        <w:ind w:left="313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OLglOtherL6"/>
      <w:lvlText w:val="(%6)"/>
      <w:lvlJc w:val="left"/>
      <w:pPr>
        <w:tabs>
          <w:tab w:val="num" w:pos="3859"/>
        </w:tabs>
        <w:ind w:left="385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LOLglOtherL7"/>
      <w:lvlText w:val="(%7)"/>
      <w:lvlJc w:val="left"/>
      <w:pPr>
        <w:tabs>
          <w:tab w:val="num" w:pos="4579"/>
        </w:tabs>
        <w:ind w:left="457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D7C5393"/>
    <w:multiLevelType w:val="hybridMultilevel"/>
    <w:tmpl w:val="CB6EE39C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4438C"/>
    <w:multiLevelType w:val="hybridMultilevel"/>
    <w:tmpl w:val="D3E6BAFE"/>
    <w:lvl w:ilvl="0" w:tplc="48ECF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405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778A3"/>
    <w:multiLevelType w:val="hybridMultilevel"/>
    <w:tmpl w:val="99A014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05347"/>
    <w:multiLevelType w:val="hybridMultilevel"/>
    <w:tmpl w:val="1C5445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E5395"/>
    <w:multiLevelType w:val="hybridMultilevel"/>
    <w:tmpl w:val="1E8AD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9784C"/>
    <w:multiLevelType w:val="hybridMultilevel"/>
    <w:tmpl w:val="8CFC2B92"/>
    <w:lvl w:ilvl="0" w:tplc="DA9414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7133E"/>
    <w:multiLevelType w:val="hybridMultilevel"/>
    <w:tmpl w:val="52DE9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9060F1"/>
    <w:multiLevelType w:val="hybridMultilevel"/>
    <w:tmpl w:val="40DED4D6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4" w15:restartNumberingAfterBreak="0">
    <w:nsid w:val="55E9162A"/>
    <w:multiLevelType w:val="hybridMultilevel"/>
    <w:tmpl w:val="BA9A16DE"/>
    <w:lvl w:ilvl="0" w:tplc="CEDA017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700C"/>
    <w:multiLevelType w:val="hybridMultilevel"/>
    <w:tmpl w:val="A69E74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05F39"/>
    <w:multiLevelType w:val="hybridMultilevel"/>
    <w:tmpl w:val="C48A79FE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F56BD"/>
    <w:multiLevelType w:val="hybridMultilevel"/>
    <w:tmpl w:val="BF64D046"/>
    <w:lvl w:ilvl="0" w:tplc="8C6A4C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B7027D6"/>
    <w:multiLevelType w:val="hybridMultilevel"/>
    <w:tmpl w:val="B09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A67EE"/>
    <w:multiLevelType w:val="hybridMultilevel"/>
    <w:tmpl w:val="C3CCEC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F2435F1"/>
    <w:multiLevelType w:val="hybridMultilevel"/>
    <w:tmpl w:val="FC8AC012"/>
    <w:lvl w:ilvl="0" w:tplc="65F4A43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9E0176"/>
    <w:multiLevelType w:val="multilevel"/>
    <w:tmpl w:val="3D64B5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463783B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14008C"/>
    <w:multiLevelType w:val="hybridMultilevel"/>
    <w:tmpl w:val="65D062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8CD4046"/>
    <w:multiLevelType w:val="hybridMultilevel"/>
    <w:tmpl w:val="F6B2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5368BC"/>
    <w:multiLevelType w:val="hybridMultilevel"/>
    <w:tmpl w:val="7E68F9D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B76EF4"/>
    <w:multiLevelType w:val="hybridMultilevel"/>
    <w:tmpl w:val="53848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D63AC8"/>
    <w:multiLevelType w:val="hybridMultilevel"/>
    <w:tmpl w:val="843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B3D96"/>
    <w:multiLevelType w:val="hybridMultilevel"/>
    <w:tmpl w:val="B066A8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EC4E29"/>
    <w:multiLevelType w:val="hybridMultilevel"/>
    <w:tmpl w:val="8E4E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45337"/>
    <w:multiLevelType w:val="hybridMultilevel"/>
    <w:tmpl w:val="DA7ED030"/>
    <w:lvl w:ilvl="0" w:tplc="1CFAE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377E05"/>
    <w:multiLevelType w:val="hybridMultilevel"/>
    <w:tmpl w:val="B034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63425E"/>
    <w:multiLevelType w:val="hybridMultilevel"/>
    <w:tmpl w:val="7D8A9A9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3" w15:restartNumberingAfterBreak="0">
    <w:nsid w:val="7D550858"/>
    <w:multiLevelType w:val="hybridMultilevel"/>
    <w:tmpl w:val="69BA788C"/>
    <w:lvl w:ilvl="0" w:tplc="971CBA0A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303A5B"/>
    <w:multiLevelType w:val="hybridMultilevel"/>
    <w:tmpl w:val="610ED2E0"/>
    <w:lvl w:ilvl="0" w:tplc="49222596">
      <w:start w:val="10"/>
      <w:numFmt w:val="bullet"/>
      <w:lvlText w:val="-"/>
      <w:lvlJc w:val="left"/>
      <w:pPr>
        <w:ind w:left="720" w:hanging="360"/>
      </w:pPr>
      <w:rPr>
        <w:rFonts w:ascii="Arial" w:eastAsia="MS ????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52"/>
  </w:num>
  <w:num w:numId="4">
    <w:abstractNumId w:val="41"/>
  </w:num>
  <w:num w:numId="5">
    <w:abstractNumId w:val="63"/>
  </w:num>
  <w:num w:numId="6">
    <w:abstractNumId w:val="14"/>
  </w:num>
  <w:num w:numId="7">
    <w:abstractNumId w:val="0"/>
  </w:num>
  <w:num w:numId="8">
    <w:abstractNumId w:val="31"/>
  </w:num>
  <w:num w:numId="9">
    <w:abstractNumId w:val="36"/>
  </w:num>
  <w:num w:numId="10">
    <w:abstractNumId w:val="23"/>
  </w:num>
  <w:num w:numId="11">
    <w:abstractNumId w:val="47"/>
  </w:num>
  <w:num w:numId="12">
    <w:abstractNumId w:val="3"/>
  </w:num>
  <w:num w:numId="13">
    <w:abstractNumId w:val="10"/>
  </w:num>
  <w:num w:numId="14">
    <w:abstractNumId w:val="56"/>
  </w:num>
  <w:num w:numId="15">
    <w:abstractNumId w:val="13"/>
  </w:num>
  <w:num w:numId="16">
    <w:abstractNumId w:val="21"/>
    <w:lvlOverride w:ilvl="0">
      <w:lvl w:ilvl="0">
        <w:start w:val="1"/>
        <w:numFmt w:val="upperLetter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2"/>
  </w:num>
  <w:num w:numId="18">
    <w:abstractNumId w:val="17"/>
  </w:num>
  <w:num w:numId="19">
    <w:abstractNumId w:val="55"/>
  </w:num>
  <w:num w:numId="20">
    <w:abstractNumId w:val="11"/>
  </w:num>
  <w:num w:numId="21">
    <w:abstractNumId w:val="44"/>
  </w:num>
  <w:num w:numId="22">
    <w:abstractNumId w:val="50"/>
  </w:num>
  <w:num w:numId="23">
    <w:abstractNumId w:val="64"/>
  </w:num>
  <w:num w:numId="24">
    <w:abstractNumId w:val="37"/>
  </w:num>
  <w:num w:numId="25">
    <w:abstractNumId w:val="45"/>
  </w:num>
  <w:num w:numId="26">
    <w:abstractNumId w:val="1"/>
  </w:num>
  <w:num w:numId="27">
    <w:abstractNumId w:val="18"/>
  </w:num>
  <w:num w:numId="28">
    <w:abstractNumId w:val="28"/>
  </w:num>
  <w:num w:numId="29">
    <w:abstractNumId w:val="4"/>
  </w:num>
  <w:num w:numId="30">
    <w:abstractNumId w:val="27"/>
  </w:num>
  <w:num w:numId="31">
    <w:abstractNumId w:val="12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</w:num>
  <w:num w:numId="34">
    <w:abstractNumId w:val="25"/>
  </w:num>
  <w:num w:numId="35">
    <w:abstractNumId w:val="30"/>
  </w:num>
  <w:num w:numId="36">
    <w:abstractNumId w:val="19"/>
  </w:num>
  <w:num w:numId="37">
    <w:abstractNumId w:val="51"/>
  </w:num>
  <w:num w:numId="38">
    <w:abstractNumId w:val="24"/>
  </w:num>
  <w:num w:numId="39">
    <w:abstractNumId w:val="49"/>
  </w:num>
  <w:num w:numId="40">
    <w:abstractNumId w:val="39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2"/>
  </w:num>
  <w:num w:numId="45">
    <w:abstractNumId w:val="43"/>
  </w:num>
  <w:num w:numId="46">
    <w:abstractNumId w:val="46"/>
  </w:num>
  <w:num w:numId="47">
    <w:abstractNumId w:val="33"/>
  </w:num>
  <w:num w:numId="48">
    <w:abstractNumId w:val="60"/>
  </w:num>
  <w:num w:numId="49">
    <w:abstractNumId w:val="16"/>
  </w:num>
  <w:num w:numId="50">
    <w:abstractNumId w:val="15"/>
  </w:num>
  <w:num w:numId="51">
    <w:abstractNumId w:val="6"/>
  </w:num>
  <w:num w:numId="52">
    <w:abstractNumId w:val="20"/>
  </w:num>
  <w:num w:numId="53">
    <w:abstractNumId w:val="9"/>
  </w:num>
  <w:num w:numId="54">
    <w:abstractNumId w:val="53"/>
  </w:num>
  <w:num w:numId="55">
    <w:abstractNumId w:val="62"/>
  </w:num>
  <w:num w:numId="56">
    <w:abstractNumId w:val="34"/>
  </w:num>
  <w:num w:numId="57">
    <w:abstractNumId w:val="5"/>
  </w:num>
  <w:num w:numId="58">
    <w:abstractNumId w:val="54"/>
  </w:num>
  <w:num w:numId="59">
    <w:abstractNumId w:val="29"/>
  </w:num>
  <w:num w:numId="60">
    <w:abstractNumId w:val="48"/>
  </w:num>
  <w:num w:numId="61">
    <w:abstractNumId w:val="7"/>
  </w:num>
  <w:num w:numId="62">
    <w:abstractNumId w:val="61"/>
  </w:num>
  <w:num w:numId="63">
    <w:abstractNumId w:val="59"/>
  </w:num>
  <w:num w:numId="64">
    <w:abstractNumId w:val="22"/>
  </w:num>
  <w:num w:numId="65">
    <w:abstractNumId w:val="57"/>
  </w:num>
  <w:num w:numId="66">
    <w:abstractNumId w:val="40"/>
  </w:num>
  <w:num w:numId="67">
    <w:abstractNumId w:val="38"/>
  </w:num>
  <w:num w:numId="68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D"/>
    <w:rsid w:val="000030A7"/>
    <w:rsid w:val="000031F0"/>
    <w:rsid w:val="000052F2"/>
    <w:rsid w:val="00014D00"/>
    <w:rsid w:val="00024F15"/>
    <w:rsid w:val="00030838"/>
    <w:rsid w:val="0003301F"/>
    <w:rsid w:val="000334DF"/>
    <w:rsid w:val="00033C39"/>
    <w:rsid w:val="000342F4"/>
    <w:rsid w:val="00035DD6"/>
    <w:rsid w:val="00042B0C"/>
    <w:rsid w:val="00045280"/>
    <w:rsid w:val="000513AA"/>
    <w:rsid w:val="00051B75"/>
    <w:rsid w:val="00052A5C"/>
    <w:rsid w:val="00053F66"/>
    <w:rsid w:val="00055906"/>
    <w:rsid w:val="00065F70"/>
    <w:rsid w:val="00074D80"/>
    <w:rsid w:val="00075B72"/>
    <w:rsid w:val="00076E6B"/>
    <w:rsid w:val="00085BDE"/>
    <w:rsid w:val="00090284"/>
    <w:rsid w:val="00090CFA"/>
    <w:rsid w:val="00091389"/>
    <w:rsid w:val="000975CB"/>
    <w:rsid w:val="000A0982"/>
    <w:rsid w:val="000A2F54"/>
    <w:rsid w:val="000A6987"/>
    <w:rsid w:val="000B6B18"/>
    <w:rsid w:val="000C3478"/>
    <w:rsid w:val="000C4815"/>
    <w:rsid w:val="000C6186"/>
    <w:rsid w:val="000D3011"/>
    <w:rsid w:val="000D5A96"/>
    <w:rsid w:val="000D6C4A"/>
    <w:rsid w:val="000E0BDF"/>
    <w:rsid w:val="000E1AB9"/>
    <w:rsid w:val="000E1D8E"/>
    <w:rsid w:val="000E3372"/>
    <w:rsid w:val="000E5336"/>
    <w:rsid w:val="000E575B"/>
    <w:rsid w:val="000E62F4"/>
    <w:rsid w:val="000E6B7C"/>
    <w:rsid w:val="000E6D1B"/>
    <w:rsid w:val="000E7784"/>
    <w:rsid w:val="000E7B7B"/>
    <w:rsid w:val="000F0885"/>
    <w:rsid w:val="000F4BEF"/>
    <w:rsid w:val="000F55D7"/>
    <w:rsid w:val="0010134B"/>
    <w:rsid w:val="0010432B"/>
    <w:rsid w:val="00104E6E"/>
    <w:rsid w:val="00106301"/>
    <w:rsid w:val="0010717E"/>
    <w:rsid w:val="00110031"/>
    <w:rsid w:val="00114523"/>
    <w:rsid w:val="0011491B"/>
    <w:rsid w:val="00117E6B"/>
    <w:rsid w:val="00121861"/>
    <w:rsid w:val="00126B9E"/>
    <w:rsid w:val="00135D63"/>
    <w:rsid w:val="0014065D"/>
    <w:rsid w:val="001423F8"/>
    <w:rsid w:val="00143232"/>
    <w:rsid w:val="00143A89"/>
    <w:rsid w:val="00143EB4"/>
    <w:rsid w:val="0014412A"/>
    <w:rsid w:val="00153836"/>
    <w:rsid w:val="00154DE8"/>
    <w:rsid w:val="0016169F"/>
    <w:rsid w:val="001655C8"/>
    <w:rsid w:val="0018589F"/>
    <w:rsid w:val="00186B5E"/>
    <w:rsid w:val="00195B45"/>
    <w:rsid w:val="00196DE4"/>
    <w:rsid w:val="001A13B1"/>
    <w:rsid w:val="001B03EF"/>
    <w:rsid w:val="001B3E5F"/>
    <w:rsid w:val="001B77FF"/>
    <w:rsid w:val="001C2DB4"/>
    <w:rsid w:val="001D0635"/>
    <w:rsid w:val="001D2775"/>
    <w:rsid w:val="001E2DFD"/>
    <w:rsid w:val="001E5333"/>
    <w:rsid w:val="001E545C"/>
    <w:rsid w:val="001E5C3E"/>
    <w:rsid w:val="001F19F4"/>
    <w:rsid w:val="001F2F87"/>
    <w:rsid w:val="001F4439"/>
    <w:rsid w:val="002013E0"/>
    <w:rsid w:val="002032B0"/>
    <w:rsid w:val="00204678"/>
    <w:rsid w:val="0020567D"/>
    <w:rsid w:val="00214ED4"/>
    <w:rsid w:val="00215DFA"/>
    <w:rsid w:val="00227215"/>
    <w:rsid w:val="0023242F"/>
    <w:rsid w:val="002374B4"/>
    <w:rsid w:val="00257AB5"/>
    <w:rsid w:val="00266419"/>
    <w:rsid w:val="00280D2E"/>
    <w:rsid w:val="00281B82"/>
    <w:rsid w:val="002928D5"/>
    <w:rsid w:val="002953CB"/>
    <w:rsid w:val="00295A36"/>
    <w:rsid w:val="00297F77"/>
    <w:rsid w:val="002A29A2"/>
    <w:rsid w:val="002A37E0"/>
    <w:rsid w:val="002A54B7"/>
    <w:rsid w:val="002A634B"/>
    <w:rsid w:val="002B0DF4"/>
    <w:rsid w:val="002B43A9"/>
    <w:rsid w:val="002B767C"/>
    <w:rsid w:val="002D61BB"/>
    <w:rsid w:val="002E16F6"/>
    <w:rsid w:val="002E2973"/>
    <w:rsid w:val="002E3F7A"/>
    <w:rsid w:val="002E5ADF"/>
    <w:rsid w:val="002F0EFA"/>
    <w:rsid w:val="002F0F81"/>
    <w:rsid w:val="002F247A"/>
    <w:rsid w:val="002F39E1"/>
    <w:rsid w:val="00303EBC"/>
    <w:rsid w:val="00312352"/>
    <w:rsid w:val="003140DB"/>
    <w:rsid w:val="00315D35"/>
    <w:rsid w:val="00317020"/>
    <w:rsid w:val="0032090C"/>
    <w:rsid w:val="00322B3F"/>
    <w:rsid w:val="00323D3D"/>
    <w:rsid w:val="00324FA4"/>
    <w:rsid w:val="00326089"/>
    <w:rsid w:val="00326F90"/>
    <w:rsid w:val="0033117C"/>
    <w:rsid w:val="00334C13"/>
    <w:rsid w:val="00335AB9"/>
    <w:rsid w:val="003369B0"/>
    <w:rsid w:val="0034028A"/>
    <w:rsid w:val="00341347"/>
    <w:rsid w:val="00341F31"/>
    <w:rsid w:val="0034503B"/>
    <w:rsid w:val="00346B40"/>
    <w:rsid w:val="0034793A"/>
    <w:rsid w:val="00347F88"/>
    <w:rsid w:val="00350352"/>
    <w:rsid w:val="00352726"/>
    <w:rsid w:val="00354063"/>
    <w:rsid w:val="00362A9B"/>
    <w:rsid w:val="00364467"/>
    <w:rsid w:val="00367925"/>
    <w:rsid w:val="00370C83"/>
    <w:rsid w:val="003763A3"/>
    <w:rsid w:val="00376C3B"/>
    <w:rsid w:val="00376CC8"/>
    <w:rsid w:val="00382584"/>
    <w:rsid w:val="00385AD8"/>
    <w:rsid w:val="0039014D"/>
    <w:rsid w:val="00392F06"/>
    <w:rsid w:val="00393FDF"/>
    <w:rsid w:val="00395EA7"/>
    <w:rsid w:val="003A065B"/>
    <w:rsid w:val="003A2EC0"/>
    <w:rsid w:val="003A4EB2"/>
    <w:rsid w:val="003A6EAD"/>
    <w:rsid w:val="003B10CC"/>
    <w:rsid w:val="003B7E9A"/>
    <w:rsid w:val="003C5048"/>
    <w:rsid w:val="003C62FC"/>
    <w:rsid w:val="003D0FCF"/>
    <w:rsid w:val="003D2694"/>
    <w:rsid w:val="003D34C7"/>
    <w:rsid w:val="003D4AAC"/>
    <w:rsid w:val="003E1BE1"/>
    <w:rsid w:val="003E7BF7"/>
    <w:rsid w:val="003F1BE0"/>
    <w:rsid w:val="003F5053"/>
    <w:rsid w:val="003F563E"/>
    <w:rsid w:val="003F5F9C"/>
    <w:rsid w:val="004109CF"/>
    <w:rsid w:val="00416B60"/>
    <w:rsid w:val="00431C07"/>
    <w:rsid w:val="004333E3"/>
    <w:rsid w:val="00433BA9"/>
    <w:rsid w:val="004441C9"/>
    <w:rsid w:val="004450CB"/>
    <w:rsid w:val="00447EF2"/>
    <w:rsid w:val="00451C9B"/>
    <w:rsid w:val="00452083"/>
    <w:rsid w:val="004520FB"/>
    <w:rsid w:val="004623AF"/>
    <w:rsid w:val="00471CDF"/>
    <w:rsid w:val="00473BCE"/>
    <w:rsid w:val="00477E98"/>
    <w:rsid w:val="00477F49"/>
    <w:rsid w:val="004841FD"/>
    <w:rsid w:val="00485DE3"/>
    <w:rsid w:val="004944DC"/>
    <w:rsid w:val="0049665F"/>
    <w:rsid w:val="004B341E"/>
    <w:rsid w:val="004B3B2C"/>
    <w:rsid w:val="004C63B0"/>
    <w:rsid w:val="004D14BA"/>
    <w:rsid w:val="004D2BFD"/>
    <w:rsid w:val="004E7D32"/>
    <w:rsid w:val="004F01C8"/>
    <w:rsid w:val="004F2AE8"/>
    <w:rsid w:val="004F6373"/>
    <w:rsid w:val="004F694F"/>
    <w:rsid w:val="004F7437"/>
    <w:rsid w:val="005052B7"/>
    <w:rsid w:val="005079E0"/>
    <w:rsid w:val="005103F5"/>
    <w:rsid w:val="005114F2"/>
    <w:rsid w:val="0051668F"/>
    <w:rsid w:val="00521685"/>
    <w:rsid w:val="00523C3E"/>
    <w:rsid w:val="00523E71"/>
    <w:rsid w:val="00524812"/>
    <w:rsid w:val="00525F89"/>
    <w:rsid w:val="00533BDF"/>
    <w:rsid w:val="005348BC"/>
    <w:rsid w:val="00534C37"/>
    <w:rsid w:val="00541052"/>
    <w:rsid w:val="00546658"/>
    <w:rsid w:val="00547143"/>
    <w:rsid w:val="00553475"/>
    <w:rsid w:val="005570B9"/>
    <w:rsid w:val="005611CF"/>
    <w:rsid w:val="00570356"/>
    <w:rsid w:val="0057471E"/>
    <w:rsid w:val="00576D82"/>
    <w:rsid w:val="00580847"/>
    <w:rsid w:val="00592460"/>
    <w:rsid w:val="00596506"/>
    <w:rsid w:val="005A749F"/>
    <w:rsid w:val="005C2E5A"/>
    <w:rsid w:val="005C44F0"/>
    <w:rsid w:val="005C6848"/>
    <w:rsid w:val="005C69EE"/>
    <w:rsid w:val="005C7ED0"/>
    <w:rsid w:val="005D3A22"/>
    <w:rsid w:val="005D4CF5"/>
    <w:rsid w:val="005D5198"/>
    <w:rsid w:val="005F52E9"/>
    <w:rsid w:val="006004FC"/>
    <w:rsid w:val="00600E84"/>
    <w:rsid w:val="0060246A"/>
    <w:rsid w:val="006133A4"/>
    <w:rsid w:val="00616880"/>
    <w:rsid w:val="006170C3"/>
    <w:rsid w:val="006233B4"/>
    <w:rsid w:val="00626DD8"/>
    <w:rsid w:val="00630490"/>
    <w:rsid w:val="00635BF0"/>
    <w:rsid w:val="00636A75"/>
    <w:rsid w:val="006372B5"/>
    <w:rsid w:val="0064159F"/>
    <w:rsid w:val="00641A6D"/>
    <w:rsid w:val="0065030B"/>
    <w:rsid w:val="0065058D"/>
    <w:rsid w:val="00661640"/>
    <w:rsid w:val="006620B3"/>
    <w:rsid w:val="00664318"/>
    <w:rsid w:val="00682237"/>
    <w:rsid w:val="006848B9"/>
    <w:rsid w:val="00686248"/>
    <w:rsid w:val="006972E9"/>
    <w:rsid w:val="006B0948"/>
    <w:rsid w:val="006B6318"/>
    <w:rsid w:val="006B7CB5"/>
    <w:rsid w:val="006D3E80"/>
    <w:rsid w:val="006D5F9E"/>
    <w:rsid w:val="006D6AC7"/>
    <w:rsid w:val="006E467D"/>
    <w:rsid w:val="006F09CB"/>
    <w:rsid w:val="006F2E9C"/>
    <w:rsid w:val="006F33AC"/>
    <w:rsid w:val="00701A5A"/>
    <w:rsid w:val="00701D0C"/>
    <w:rsid w:val="007033AA"/>
    <w:rsid w:val="00705E75"/>
    <w:rsid w:val="00710C9A"/>
    <w:rsid w:val="00711B7B"/>
    <w:rsid w:val="00724BAF"/>
    <w:rsid w:val="00727565"/>
    <w:rsid w:val="00736DB9"/>
    <w:rsid w:val="00741617"/>
    <w:rsid w:val="00742671"/>
    <w:rsid w:val="00746023"/>
    <w:rsid w:val="0075229A"/>
    <w:rsid w:val="00753F35"/>
    <w:rsid w:val="00765FF7"/>
    <w:rsid w:val="007919C3"/>
    <w:rsid w:val="007A2CCC"/>
    <w:rsid w:val="007B2AFC"/>
    <w:rsid w:val="007B7827"/>
    <w:rsid w:val="007B7E9D"/>
    <w:rsid w:val="007C45D0"/>
    <w:rsid w:val="007D41CF"/>
    <w:rsid w:val="007D6BA2"/>
    <w:rsid w:val="007E1281"/>
    <w:rsid w:val="007F0305"/>
    <w:rsid w:val="007F46CA"/>
    <w:rsid w:val="007F4967"/>
    <w:rsid w:val="008037F5"/>
    <w:rsid w:val="00803DB9"/>
    <w:rsid w:val="00804712"/>
    <w:rsid w:val="00806636"/>
    <w:rsid w:val="008127B6"/>
    <w:rsid w:val="00813E7C"/>
    <w:rsid w:val="00813E88"/>
    <w:rsid w:val="00824757"/>
    <w:rsid w:val="0082611E"/>
    <w:rsid w:val="00831CAC"/>
    <w:rsid w:val="00831FC4"/>
    <w:rsid w:val="00832132"/>
    <w:rsid w:val="0083373F"/>
    <w:rsid w:val="00833E9F"/>
    <w:rsid w:val="0083484D"/>
    <w:rsid w:val="00834BB2"/>
    <w:rsid w:val="00843ED4"/>
    <w:rsid w:val="00844FCA"/>
    <w:rsid w:val="00845E2B"/>
    <w:rsid w:val="00846BC6"/>
    <w:rsid w:val="00847A1C"/>
    <w:rsid w:val="0085065F"/>
    <w:rsid w:val="00851440"/>
    <w:rsid w:val="00854B61"/>
    <w:rsid w:val="00865F8C"/>
    <w:rsid w:val="0087213A"/>
    <w:rsid w:val="00872488"/>
    <w:rsid w:val="00872F07"/>
    <w:rsid w:val="00877397"/>
    <w:rsid w:val="00877A52"/>
    <w:rsid w:val="00890865"/>
    <w:rsid w:val="00892B4F"/>
    <w:rsid w:val="00893B1A"/>
    <w:rsid w:val="008971FA"/>
    <w:rsid w:val="008C03EE"/>
    <w:rsid w:val="008C411B"/>
    <w:rsid w:val="008C6890"/>
    <w:rsid w:val="008C69CB"/>
    <w:rsid w:val="008D05C6"/>
    <w:rsid w:val="008D1BDB"/>
    <w:rsid w:val="008D75D4"/>
    <w:rsid w:val="008E04D7"/>
    <w:rsid w:val="008F17F8"/>
    <w:rsid w:val="008F589A"/>
    <w:rsid w:val="0090155E"/>
    <w:rsid w:val="00905F08"/>
    <w:rsid w:val="0091013E"/>
    <w:rsid w:val="0091377D"/>
    <w:rsid w:val="00916014"/>
    <w:rsid w:val="00920EE4"/>
    <w:rsid w:val="00921BE4"/>
    <w:rsid w:val="00936E74"/>
    <w:rsid w:val="009373ED"/>
    <w:rsid w:val="009571F1"/>
    <w:rsid w:val="009617C9"/>
    <w:rsid w:val="009633A9"/>
    <w:rsid w:val="00963A08"/>
    <w:rsid w:val="00963F50"/>
    <w:rsid w:val="00966597"/>
    <w:rsid w:val="0097037B"/>
    <w:rsid w:val="009709E0"/>
    <w:rsid w:val="00972D53"/>
    <w:rsid w:val="009732A4"/>
    <w:rsid w:val="00976221"/>
    <w:rsid w:val="00983863"/>
    <w:rsid w:val="009923FA"/>
    <w:rsid w:val="00997839"/>
    <w:rsid w:val="009A664D"/>
    <w:rsid w:val="009A754A"/>
    <w:rsid w:val="009B049B"/>
    <w:rsid w:val="009B1746"/>
    <w:rsid w:val="009B17F6"/>
    <w:rsid w:val="009B1D1F"/>
    <w:rsid w:val="009C4C56"/>
    <w:rsid w:val="009C6937"/>
    <w:rsid w:val="009C6B90"/>
    <w:rsid w:val="009C75C6"/>
    <w:rsid w:val="009C788A"/>
    <w:rsid w:val="009D0BEA"/>
    <w:rsid w:val="009D3C6A"/>
    <w:rsid w:val="009D4A47"/>
    <w:rsid w:val="009D747B"/>
    <w:rsid w:val="009E0A45"/>
    <w:rsid w:val="009E3A89"/>
    <w:rsid w:val="009E5A38"/>
    <w:rsid w:val="009F24F3"/>
    <w:rsid w:val="009F4FFB"/>
    <w:rsid w:val="009F74BB"/>
    <w:rsid w:val="00A0131B"/>
    <w:rsid w:val="00A0182E"/>
    <w:rsid w:val="00A01D12"/>
    <w:rsid w:val="00A067CC"/>
    <w:rsid w:val="00A11159"/>
    <w:rsid w:val="00A134C2"/>
    <w:rsid w:val="00A15016"/>
    <w:rsid w:val="00A150EF"/>
    <w:rsid w:val="00A22ED1"/>
    <w:rsid w:val="00A310B0"/>
    <w:rsid w:val="00A311D5"/>
    <w:rsid w:val="00A3322C"/>
    <w:rsid w:val="00A40C7A"/>
    <w:rsid w:val="00A41F11"/>
    <w:rsid w:val="00A42811"/>
    <w:rsid w:val="00A4435B"/>
    <w:rsid w:val="00A45FD4"/>
    <w:rsid w:val="00A500C4"/>
    <w:rsid w:val="00A56801"/>
    <w:rsid w:val="00A56A74"/>
    <w:rsid w:val="00A75B08"/>
    <w:rsid w:val="00A86699"/>
    <w:rsid w:val="00A87856"/>
    <w:rsid w:val="00AA083D"/>
    <w:rsid w:val="00AA3966"/>
    <w:rsid w:val="00AA5FA0"/>
    <w:rsid w:val="00AB3337"/>
    <w:rsid w:val="00AB347F"/>
    <w:rsid w:val="00AB3B62"/>
    <w:rsid w:val="00AB669D"/>
    <w:rsid w:val="00AB7361"/>
    <w:rsid w:val="00AC50EB"/>
    <w:rsid w:val="00AC5108"/>
    <w:rsid w:val="00AC5248"/>
    <w:rsid w:val="00AD2B37"/>
    <w:rsid w:val="00AD68C4"/>
    <w:rsid w:val="00AE2DD4"/>
    <w:rsid w:val="00AF0608"/>
    <w:rsid w:val="00AF365C"/>
    <w:rsid w:val="00AF51B9"/>
    <w:rsid w:val="00B109CF"/>
    <w:rsid w:val="00B11BE1"/>
    <w:rsid w:val="00B13CB7"/>
    <w:rsid w:val="00B15CC4"/>
    <w:rsid w:val="00B15F38"/>
    <w:rsid w:val="00B17C6B"/>
    <w:rsid w:val="00B21105"/>
    <w:rsid w:val="00B2181C"/>
    <w:rsid w:val="00B21C45"/>
    <w:rsid w:val="00B228BE"/>
    <w:rsid w:val="00B22BD2"/>
    <w:rsid w:val="00B23696"/>
    <w:rsid w:val="00B24F61"/>
    <w:rsid w:val="00B2754A"/>
    <w:rsid w:val="00B318F5"/>
    <w:rsid w:val="00B32F54"/>
    <w:rsid w:val="00B36EA5"/>
    <w:rsid w:val="00B40AA2"/>
    <w:rsid w:val="00B446D0"/>
    <w:rsid w:val="00B4603E"/>
    <w:rsid w:val="00B52871"/>
    <w:rsid w:val="00B54BEB"/>
    <w:rsid w:val="00B609F0"/>
    <w:rsid w:val="00B61D63"/>
    <w:rsid w:val="00B6603A"/>
    <w:rsid w:val="00B66DBF"/>
    <w:rsid w:val="00B74EBB"/>
    <w:rsid w:val="00B7630C"/>
    <w:rsid w:val="00B80D95"/>
    <w:rsid w:val="00B86FBA"/>
    <w:rsid w:val="00BA304F"/>
    <w:rsid w:val="00BA4BFF"/>
    <w:rsid w:val="00BA53D2"/>
    <w:rsid w:val="00BA7F1F"/>
    <w:rsid w:val="00BB3DCD"/>
    <w:rsid w:val="00BC4FB4"/>
    <w:rsid w:val="00BD02AC"/>
    <w:rsid w:val="00BD077C"/>
    <w:rsid w:val="00BD7A64"/>
    <w:rsid w:val="00BE0788"/>
    <w:rsid w:val="00BE0D34"/>
    <w:rsid w:val="00BE68AC"/>
    <w:rsid w:val="00BF07C8"/>
    <w:rsid w:val="00BF0BE8"/>
    <w:rsid w:val="00C07D8B"/>
    <w:rsid w:val="00C10273"/>
    <w:rsid w:val="00C1206F"/>
    <w:rsid w:val="00C17F60"/>
    <w:rsid w:val="00C21483"/>
    <w:rsid w:val="00C22574"/>
    <w:rsid w:val="00C3140C"/>
    <w:rsid w:val="00C345D4"/>
    <w:rsid w:val="00C472DD"/>
    <w:rsid w:val="00C50878"/>
    <w:rsid w:val="00C53D92"/>
    <w:rsid w:val="00C55735"/>
    <w:rsid w:val="00C65552"/>
    <w:rsid w:val="00C66C3A"/>
    <w:rsid w:val="00C67680"/>
    <w:rsid w:val="00C80A54"/>
    <w:rsid w:val="00C84099"/>
    <w:rsid w:val="00C850D9"/>
    <w:rsid w:val="00C90022"/>
    <w:rsid w:val="00C94D8D"/>
    <w:rsid w:val="00C95194"/>
    <w:rsid w:val="00CA1295"/>
    <w:rsid w:val="00CA3534"/>
    <w:rsid w:val="00CA4E98"/>
    <w:rsid w:val="00CA533E"/>
    <w:rsid w:val="00CA5D4A"/>
    <w:rsid w:val="00CB74A0"/>
    <w:rsid w:val="00CC1A85"/>
    <w:rsid w:val="00CC3488"/>
    <w:rsid w:val="00CC42D8"/>
    <w:rsid w:val="00CC4445"/>
    <w:rsid w:val="00CC5E29"/>
    <w:rsid w:val="00CC6577"/>
    <w:rsid w:val="00CC7F6F"/>
    <w:rsid w:val="00CD0672"/>
    <w:rsid w:val="00CD18B1"/>
    <w:rsid w:val="00CD398B"/>
    <w:rsid w:val="00CD572A"/>
    <w:rsid w:val="00CD6BCA"/>
    <w:rsid w:val="00CD70C7"/>
    <w:rsid w:val="00CE1C34"/>
    <w:rsid w:val="00CE1C55"/>
    <w:rsid w:val="00CF12F8"/>
    <w:rsid w:val="00CF1B1B"/>
    <w:rsid w:val="00CF25A2"/>
    <w:rsid w:val="00D016D2"/>
    <w:rsid w:val="00D141B5"/>
    <w:rsid w:val="00D16BB7"/>
    <w:rsid w:val="00D177A5"/>
    <w:rsid w:val="00D206FB"/>
    <w:rsid w:val="00D20783"/>
    <w:rsid w:val="00D25417"/>
    <w:rsid w:val="00D26678"/>
    <w:rsid w:val="00D267D9"/>
    <w:rsid w:val="00D2725F"/>
    <w:rsid w:val="00D3298B"/>
    <w:rsid w:val="00D33FF7"/>
    <w:rsid w:val="00D34953"/>
    <w:rsid w:val="00D45792"/>
    <w:rsid w:val="00D474D0"/>
    <w:rsid w:val="00D47C46"/>
    <w:rsid w:val="00D53221"/>
    <w:rsid w:val="00D54895"/>
    <w:rsid w:val="00D548C6"/>
    <w:rsid w:val="00D609AE"/>
    <w:rsid w:val="00D622BB"/>
    <w:rsid w:val="00D67227"/>
    <w:rsid w:val="00D7305A"/>
    <w:rsid w:val="00D73FDA"/>
    <w:rsid w:val="00D74183"/>
    <w:rsid w:val="00D7523F"/>
    <w:rsid w:val="00D8020B"/>
    <w:rsid w:val="00D82939"/>
    <w:rsid w:val="00D82C79"/>
    <w:rsid w:val="00D8445B"/>
    <w:rsid w:val="00D875C1"/>
    <w:rsid w:val="00D93865"/>
    <w:rsid w:val="00D9600B"/>
    <w:rsid w:val="00D970A6"/>
    <w:rsid w:val="00D97FB7"/>
    <w:rsid w:val="00DA0915"/>
    <w:rsid w:val="00DA6775"/>
    <w:rsid w:val="00DB0D20"/>
    <w:rsid w:val="00DB19E6"/>
    <w:rsid w:val="00DB32AC"/>
    <w:rsid w:val="00DB45BE"/>
    <w:rsid w:val="00DB5A18"/>
    <w:rsid w:val="00DB6981"/>
    <w:rsid w:val="00DB71DE"/>
    <w:rsid w:val="00DC3199"/>
    <w:rsid w:val="00DC7DC0"/>
    <w:rsid w:val="00DD1187"/>
    <w:rsid w:val="00DD3619"/>
    <w:rsid w:val="00DD38B6"/>
    <w:rsid w:val="00DD4D97"/>
    <w:rsid w:val="00DE2892"/>
    <w:rsid w:val="00DE4109"/>
    <w:rsid w:val="00DE64AA"/>
    <w:rsid w:val="00DF0734"/>
    <w:rsid w:val="00DF1318"/>
    <w:rsid w:val="00DF5E54"/>
    <w:rsid w:val="00E0751B"/>
    <w:rsid w:val="00E1183A"/>
    <w:rsid w:val="00E16554"/>
    <w:rsid w:val="00E1701C"/>
    <w:rsid w:val="00E221AD"/>
    <w:rsid w:val="00E241FF"/>
    <w:rsid w:val="00E24E07"/>
    <w:rsid w:val="00E27417"/>
    <w:rsid w:val="00E32DED"/>
    <w:rsid w:val="00E35D0B"/>
    <w:rsid w:val="00E43C9C"/>
    <w:rsid w:val="00E4776C"/>
    <w:rsid w:val="00E5397C"/>
    <w:rsid w:val="00E57407"/>
    <w:rsid w:val="00E57D87"/>
    <w:rsid w:val="00E6139A"/>
    <w:rsid w:val="00E62439"/>
    <w:rsid w:val="00E65214"/>
    <w:rsid w:val="00E67385"/>
    <w:rsid w:val="00E754D2"/>
    <w:rsid w:val="00E76D95"/>
    <w:rsid w:val="00E81D4C"/>
    <w:rsid w:val="00E83F8B"/>
    <w:rsid w:val="00E8442A"/>
    <w:rsid w:val="00E9187D"/>
    <w:rsid w:val="00E94338"/>
    <w:rsid w:val="00E971FC"/>
    <w:rsid w:val="00E977D2"/>
    <w:rsid w:val="00EB561E"/>
    <w:rsid w:val="00EB5F7D"/>
    <w:rsid w:val="00EB60FB"/>
    <w:rsid w:val="00EC023E"/>
    <w:rsid w:val="00ED5A40"/>
    <w:rsid w:val="00EF17E3"/>
    <w:rsid w:val="00F02610"/>
    <w:rsid w:val="00F047FA"/>
    <w:rsid w:val="00F04F2E"/>
    <w:rsid w:val="00F0666C"/>
    <w:rsid w:val="00F13502"/>
    <w:rsid w:val="00F17A05"/>
    <w:rsid w:val="00F20CA2"/>
    <w:rsid w:val="00F20DA3"/>
    <w:rsid w:val="00F220D6"/>
    <w:rsid w:val="00F33DEE"/>
    <w:rsid w:val="00F36853"/>
    <w:rsid w:val="00F42DDD"/>
    <w:rsid w:val="00F45796"/>
    <w:rsid w:val="00F47531"/>
    <w:rsid w:val="00F47EDC"/>
    <w:rsid w:val="00F51850"/>
    <w:rsid w:val="00F60531"/>
    <w:rsid w:val="00F63588"/>
    <w:rsid w:val="00F65F29"/>
    <w:rsid w:val="00F7170D"/>
    <w:rsid w:val="00F729E9"/>
    <w:rsid w:val="00F8224F"/>
    <w:rsid w:val="00F82603"/>
    <w:rsid w:val="00F827E8"/>
    <w:rsid w:val="00F833BF"/>
    <w:rsid w:val="00F8346A"/>
    <w:rsid w:val="00F879B1"/>
    <w:rsid w:val="00F87B13"/>
    <w:rsid w:val="00F91413"/>
    <w:rsid w:val="00F92FB2"/>
    <w:rsid w:val="00F935C9"/>
    <w:rsid w:val="00FA570D"/>
    <w:rsid w:val="00FA5C59"/>
    <w:rsid w:val="00FA5F6F"/>
    <w:rsid w:val="00FA7132"/>
    <w:rsid w:val="00FB31FB"/>
    <w:rsid w:val="00FB397A"/>
    <w:rsid w:val="00FB52CF"/>
    <w:rsid w:val="00FC1670"/>
    <w:rsid w:val="00FC1E6C"/>
    <w:rsid w:val="00FC245F"/>
    <w:rsid w:val="00FC5F76"/>
    <w:rsid w:val="00FC6301"/>
    <w:rsid w:val="00FD089C"/>
    <w:rsid w:val="00FD0B64"/>
    <w:rsid w:val="00FD33DB"/>
    <w:rsid w:val="00FD5CFE"/>
    <w:rsid w:val="00FD67EC"/>
    <w:rsid w:val="00FD6ADC"/>
    <w:rsid w:val="00FE3454"/>
    <w:rsid w:val="00FF12F6"/>
    <w:rsid w:val="00FF2489"/>
    <w:rsid w:val="00FF3737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10075"/>
  <w15:docId w15:val="{2206B1EE-F003-403F-A8D6-96EAA8EB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F6"/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76CC8"/>
    <w:pPr>
      <w:keepNext/>
      <w:numPr>
        <w:numId w:val="17"/>
      </w:numPr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Calibri" w:hAnsi="Calibri"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9"/>
    <w:qFormat/>
    <w:rsid w:val="00090CFA"/>
    <w:pPr>
      <w:keepNext/>
      <w:numPr>
        <w:ilvl w:val="1"/>
        <w:numId w:val="17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F2F2F2"/>
      <w:spacing w:before="240" w:after="60"/>
      <w:outlineLvl w:val="1"/>
    </w:pPr>
    <w:rPr>
      <w:rFonts w:ascii="Calibri" w:hAnsi="Calibri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FF12F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F12F6"/>
    <w:pPr>
      <w:keepNext/>
      <w:numPr>
        <w:ilvl w:val="3"/>
        <w:numId w:val="17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F12F6"/>
    <w:pPr>
      <w:keepNext/>
      <w:numPr>
        <w:ilvl w:val="4"/>
        <w:numId w:val="17"/>
      </w:numPr>
      <w:pBdr>
        <w:bottom w:val="single" w:sz="4" w:space="1" w:color="auto"/>
      </w:pBd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rsid w:val="00FF12F6"/>
    <w:pPr>
      <w:keepNext/>
      <w:numPr>
        <w:ilvl w:val="5"/>
        <w:numId w:val="17"/>
      </w:numPr>
      <w:pBdr>
        <w:bottom w:val="single" w:sz="4" w:space="1" w:color="auto"/>
      </w:pBdr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376CC8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6CC8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6CC8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12F6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FF12F6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</w:rPr>
  </w:style>
  <w:style w:type="character" w:styleId="Nmerodepgina">
    <w:name w:val="page number"/>
    <w:basedOn w:val="Fuentedeprrafopredeter"/>
    <w:uiPriority w:val="99"/>
    <w:rsid w:val="00FF12F6"/>
  </w:style>
  <w:style w:type="paragraph" w:styleId="Textoindependiente">
    <w:name w:val="Body Text"/>
    <w:basedOn w:val="Normal"/>
    <w:link w:val="TextoindependienteCar"/>
    <w:uiPriority w:val="99"/>
    <w:rsid w:val="00FF12F6"/>
    <w:rPr>
      <w:sz w:val="72"/>
    </w:rPr>
  </w:style>
  <w:style w:type="paragraph" w:styleId="TDC1">
    <w:name w:val="toc 1"/>
    <w:basedOn w:val="Normal"/>
    <w:next w:val="Normal"/>
    <w:autoRedefine/>
    <w:uiPriority w:val="39"/>
    <w:rsid w:val="00F42DDD"/>
    <w:pPr>
      <w:tabs>
        <w:tab w:val="left" w:pos="480"/>
        <w:tab w:val="right" w:leader="dot" w:pos="9498"/>
      </w:tabs>
    </w:pPr>
    <w:rPr>
      <w:rFonts w:ascii="Arial" w:hAnsi="Arial" w:cs="Arial"/>
      <w:b/>
      <w:smallCaps/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rsid w:val="007033AA"/>
    <w:pPr>
      <w:tabs>
        <w:tab w:val="left" w:pos="720"/>
        <w:tab w:val="right" w:leader="dot" w:pos="9498"/>
      </w:tabs>
      <w:ind w:left="240"/>
    </w:pPr>
    <w:rPr>
      <w:rFonts w:ascii="Calibri" w:hAnsi="Calibri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3C62FC"/>
    <w:pPr>
      <w:tabs>
        <w:tab w:val="left" w:pos="1200"/>
        <w:tab w:val="right" w:leader="dot" w:pos="9514"/>
        <w:tab w:val="right" w:leader="dot" w:pos="9639"/>
      </w:tabs>
      <w:ind w:left="480"/>
    </w:pPr>
    <w:rPr>
      <w:rFonts w:ascii="Calibri" w:hAnsi="Calibri"/>
      <w:noProof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FF12F6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FF12F6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FF12F6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FF12F6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FF12F6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FF12F6"/>
    <w:pPr>
      <w:ind w:left="1920"/>
    </w:pPr>
  </w:style>
  <w:style w:type="character" w:styleId="Hipervnculo">
    <w:name w:val="Hyperlink"/>
    <w:basedOn w:val="Fuentedeprrafopredeter"/>
    <w:uiPriority w:val="99"/>
    <w:rsid w:val="00FF12F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F12F6"/>
    <w:pPr>
      <w:shd w:val="clear" w:color="auto" w:fill="FFFF00"/>
    </w:pPr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FF12F6"/>
    <w:pPr>
      <w:ind w:left="360"/>
    </w:pPr>
  </w:style>
  <w:style w:type="character" w:styleId="Hipervnculovisitado">
    <w:name w:val="FollowedHyperlink"/>
    <w:basedOn w:val="Fuentedeprrafopredeter"/>
    <w:uiPriority w:val="99"/>
    <w:rsid w:val="00FF12F6"/>
    <w:rPr>
      <w:color w:val="800080"/>
      <w:u w:val="single"/>
    </w:rPr>
  </w:style>
  <w:style w:type="paragraph" w:styleId="Textomacro">
    <w:name w:val="macro"/>
    <w:basedOn w:val="Textoindependiente"/>
    <w:link w:val="TextomacroCar"/>
    <w:uiPriority w:val="99"/>
    <w:semiHidden/>
    <w:rsid w:val="00FF12F6"/>
    <w:pPr>
      <w:spacing w:after="120"/>
    </w:pPr>
    <w:rPr>
      <w:rFonts w:ascii="Courier New" w:hAnsi="Courier New" w:cs="Courier New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FF12F6"/>
    <w:pPr>
      <w:ind w:left="720"/>
    </w:pPr>
  </w:style>
  <w:style w:type="paragraph" w:styleId="Textoindependiente3">
    <w:name w:val="Body Text 3"/>
    <w:basedOn w:val="Normal"/>
    <w:link w:val="Textoindependiente3Car"/>
    <w:uiPriority w:val="99"/>
    <w:rsid w:val="00FF12F6"/>
    <w:rPr>
      <w:b/>
      <w:bCs/>
    </w:rPr>
  </w:style>
  <w:style w:type="table" w:styleId="Tablaconcuadrcula">
    <w:name w:val="Table Grid"/>
    <w:basedOn w:val="Tablanormal"/>
    <w:uiPriority w:val="99"/>
    <w:rsid w:val="00C1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620B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030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30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30838"/>
    <w:rPr>
      <w:b/>
      <w:bCs/>
    </w:rPr>
  </w:style>
  <w:style w:type="paragraph" w:customStyle="1" w:styleId="text">
    <w:name w:val="text"/>
    <w:uiPriority w:val="99"/>
    <w:rsid w:val="0031702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</w:rPr>
  </w:style>
  <w:style w:type="paragraph" w:styleId="Descripcin">
    <w:name w:val="caption"/>
    <w:basedOn w:val="Normal"/>
    <w:next w:val="Normal"/>
    <w:uiPriority w:val="99"/>
    <w:qFormat/>
    <w:rsid w:val="00317020"/>
    <w:rPr>
      <w:i/>
      <w:iCs/>
      <w:sz w:val="16"/>
    </w:rPr>
  </w:style>
  <w:style w:type="paragraph" w:customStyle="1" w:styleId="Default">
    <w:name w:val="Default"/>
    <w:uiPriority w:val="99"/>
    <w:rsid w:val="00E1701C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99"/>
    <w:qFormat/>
    <w:rsid w:val="00B21105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="Cambria" w:hAnsi="Cambria" w:cs="Times New Roman"/>
      <w:color w:val="365F91"/>
      <w:spacing w:val="0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aliases w:val="Título1"/>
    <w:basedOn w:val="Normal"/>
    <w:next w:val="Normal"/>
    <w:link w:val="TtuloCar"/>
    <w:uiPriority w:val="99"/>
    <w:qFormat/>
    <w:rsid w:val="00B21105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300"/>
      <w:contextualSpacing/>
      <w:jc w:val="center"/>
    </w:pPr>
    <w:rPr>
      <w:rFonts w:ascii="Calibri" w:hAnsi="Calibri"/>
      <w:color w:val="000000"/>
      <w:spacing w:val="5"/>
      <w:kern w:val="28"/>
      <w:sz w:val="36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99"/>
    <w:rsid w:val="00B21105"/>
    <w:rPr>
      <w:rFonts w:ascii="Calibri" w:hAnsi="Calibri"/>
      <w:color w:val="000000"/>
      <w:spacing w:val="5"/>
      <w:kern w:val="28"/>
      <w:sz w:val="36"/>
      <w:szCs w:val="52"/>
      <w:lang w:val="es-ES" w:eastAsia="es-ES"/>
    </w:rPr>
  </w:style>
  <w:style w:type="paragraph" w:styleId="Sinespaciado">
    <w:name w:val="No Spacing"/>
    <w:link w:val="SinespaciadoCar"/>
    <w:uiPriority w:val="99"/>
    <w:qFormat/>
    <w:rsid w:val="00B21105"/>
    <w:rPr>
      <w:sz w:val="24"/>
      <w:szCs w:val="24"/>
    </w:rPr>
  </w:style>
  <w:style w:type="character" w:styleId="Ttulodellibro">
    <w:name w:val="Book Title"/>
    <w:uiPriority w:val="99"/>
    <w:qFormat/>
    <w:rsid w:val="00B21105"/>
    <w:rPr>
      <w:rFonts w:asciiTheme="minorHAnsi" w:hAnsiTheme="minorHAnsi"/>
      <w:b/>
      <w:bCs/>
      <w:smallCaps/>
    </w:rPr>
  </w:style>
  <w:style w:type="character" w:customStyle="1" w:styleId="Ttulo7Car">
    <w:name w:val="Título 7 Car"/>
    <w:basedOn w:val="Fuentedeprrafopredeter"/>
    <w:link w:val="Ttulo7"/>
    <w:uiPriority w:val="99"/>
    <w:rsid w:val="00376CC8"/>
    <w:rPr>
      <w:rFonts w:ascii="Cambria" w:hAnsi="Cambria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76CC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76CC8"/>
    <w:rPr>
      <w:rFonts w:ascii="Cambria" w:hAnsi="Cambria"/>
      <w:i/>
      <w:iCs/>
      <w:color w:val="404040"/>
      <w:lang w:val="es-ES" w:eastAsia="es-ES"/>
    </w:rPr>
  </w:style>
  <w:style w:type="paragraph" w:customStyle="1" w:styleId="Ttulo20">
    <w:name w:val="Título 20"/>
    <w:basedOn w:val="Sinespaciado"/>
    <w:link w:val="Ttulo20Car"/>
    <w:uiPriority w:val="99"/>
    <w:rsid w:val="00376CC8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284"/>
      </w:tabs>
    </w:pPr>
    <w:rPr>
      <w:rFonts w:ascii="Calibri" w:hAnsi="Calibri"/>
      <w:b/>
    </w:rPr>
  </w:style>
  <w:style w:type="paragraph" w:styleId="Prrafodelista">
    <w:name w:val="List Paragraph"/>
    <w:basedOn w:val="Normal"/>
    <w:uiPriority w:val="34"/>
    <w:qFormat/>
    <w:rsid w:val="0009028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376CC8"/>
    <w:rPr>
      <w:sz w:val="24"/>
      <w:szCs w:val="24"/>
      <w:lang w:val="es-ES" w:eastAsia="es-ES"/>
    </w:rPr>
  </w:style>
  <w:style w:type="character" w:customStyle="1" w:styleId="Ttulo20Car">
    <w:name w:val="Título 20 Car"/>
    <w:basedOn w:val="SinespaciadoCar"/>
    <w:link w:val="Ttulo20"/>
    <w:uiPriority w:val="99"/>
    <w:rsid w:val="00376CC8"/>
    <w:rPr>
      <w:rFonts w:ascii="Calibri" w:hAnsi="Calibri"/>
      <w:b/>
      <w:sz w:val="24"/>
      <w:szCs w:val="24"/>
      <w:shd w:val="clear" w:color="auto" w:fill="F2F2F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D9600B"/>
    <w:pPr>
      <w:spacing w:after="200" w:line="360" w:lineRule="auto"/>
      <w:ind w:left="720"/>
    </w:pPr>
    <w:rPr>
      <w:rFonts w:ascii="Arial" w:eastAsia="MS ????" w:hAnsi="Arial" w:cs="Arial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9600B"/>
    <w:rPr>
      <w:rFonts w:ascii="Garamond" w:hAnsi="Garamon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9600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OLglOtherL1">
    <w:name w:val="LOLglOther_L1"/>
    <w:basedOn w:val="Normal"/>
    <w:uiPriority w:val="99"/>
    <w:rsid w:val="0090155E"/>
    <w:pPr>
      <w:keepNext/>
      <w:numPr>
        <w:numId w:val="32"/>
      </w:numPr>
      <w:spacing w:after="240"/>
    </w:pPr>
    <w:rPr>
      <w:rFonts w:ascii="Arial" w:eastAsiaTheme="minorHAnsi" w:hAnsi="Arial" w:cs="Arial"/>
    </w:rPr>
  </w:style>
  <w:style w:type="paragraph" w:customStyle="1" w:styleId="LOLglOtherL2">
    <w:name w:val="LOLglOther_L2"/>
    <w:basedOn w:val="Normal"/>
    <w:uiPriority w:val="99"/>
    <w:rsid w:val="0090155E"/>
    <w:pPr>
      <w:numPr>
        <w:ilvl w:val="1"/>
        <w:numId w:val="32"/>
      </w:numPr>
      <w:spacing w:after="240"/>
      <w:ind w:left="1080" w:hanging="360"/>
    </w:pPr>
    <w:rPr>
      <w:rFonts w:ascii="Arial" w:eastAsiaTheme="minorHAnsi" w:hAnsi="Arial" w:cs="Arial"/>
    </w:rPr>
  </w:style>
  <w:style w:type="paragraph" w:customStyle="1" w:styleId="LOLglOtherL3">
    <w:name w:val="LOLglOther_L3"/>
    <w:basedOn w:val="Normal"/>
    <w:uiPriority w:val="99"/>
    <w:rsid w:val="0090155E"/>
    <w:pPr>
      <w:numPr>
        <w:ilvl w:val="2"/>
        <w:numId w:val="32"/>
      </w:numPr>
      <w:spacing w:after="240"/>
      <w:ind w:left="1800" w:hanging="360"/>
    </w:pPr>
    <w:rPr>
      <w:rFonts w:ascii="Arial" w:eastAsiaTheme="minorHAnsi" w:hAnsi="Arial" w:cs="Arial"/>
    </w:rPr>
  </w:style>
  <w:style w:type="paragraph" w:customStyle="1" w:styleId="LOLglOtherL4">
    <w:name w:val="LOLglOther_L4"/>
    <w:basedOn w:val="Normal"/>
    <w:uiPriority w:val="99"/>
    <w:rsid w:val="0090155E"/>
    <w:pPr>
      <w:numPr>
        <w:ilvl w:val="3"/>
        <w:numId w:val="32"/>
      </w:numPr>
      <w:spacing w:after="240"/>
      <w:ind w:left="2520" w:hanging="360"/>
    </w:pPr>
    <w:rPr>
      <w:rFonts w:ascii="Arial" w:eastAsiaTheme="minorHAnsi" w:hAnsi="Arial" w:cs="Arial"/>
    </w:rPr>
  </w:style>
  <w:style w:type="paragraph" w:customStyle="1" w:styleId="LOLglOtherL5">
    <w:name w:val="LOLglOther_L5"/>
    <w:basedOn w:val="Normal"/>
    <w:uiPriority w:val="99"/>
    <w:rsid w:val="0090155E"/>
    <w:pPr>
      <w:numPr>
        <w:ilvl w:val="4"/>
        <w:numId w:val="32"/>
      </w:numPr>
      <w:spacing w:after="240"/>
      <w:ind w:left="2520" w:hanging="360"/>
    </w:pPr>
    <w:rPr>
      <w:rFonts w:ascii="Arial" w:eastAsiaTheme="minorHAnsi" w:hAnsi="Arial" w:cs="Arial"/>
    </w:rPr>
  </w:style>
  <w:style w:type="paragraph" w:customStyle="1" w:styleId="LOLglOtherL6">
    <w:name w:val="LOLglOther_L6"/>
    <w:basedOn w:val="Normal"/>
    <w:uiPriority w:val="99"/>
    <w:rsid w:val="0090155E"/>
    <w:pPr>
      <w:numPr>
        <w:ilvl w:val="5"/>
        <w:numId w:val="32"/>
      </w:numPr>
      <w:spacing w:after="240"/>
      <w:ind w:left="3960" w:hanging="360"/>
    </w:pPr>
    <w:rPr>
      <w:rFonts w:ascii="Arial" w:eastAsiaTheme="minorHAnsi" w:hAnsi="Arial" w:cs="Arial"/>
    </w:rPr>
  </w:style>
  <w:style w:type="paragraph" w:customStyle="1" w:styleId="LOLglOtherL7">
    <w:name w:val="LOLglOther_L7"/>
    <w:basedOn w:val="Normal"/>
    <w:uiPriority w:val="99"/>
    <w:rsid w:val="0090155E"/>
    <w:pPr>
      <w:numPr>
        <w:ilvl w:val="6"/>
        <w:numId w:val="32"/>
      </w:numPr>
      <w:spacing w:after="240"/>
      <w:ind w:left="4680" w:hanging="360"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9"/>
    <w:rsid w:val="008C69CB"/>
    <w:rPr>
      <w:rFonts w:ascii="Calibri" w:hAnsi="Calibri"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8C69CB"/>
    <w:rPr>
      <w:rFonts w:ascii="Calibri" w:hAnsi="Calibri" w:cs="Arial"/>
      <w:b/>
      <w:bCs/>
      <w:sz w:val="24"/>
      <w:szCs w:val="24"/>
      <w:shd w:val="clear" w:color="auto" w:fill="F2F2F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C69CB"/>
    <w:rPr>
      <w:rFonts w:ascii="Garamond" w:hAnsi="Garamond" w:cs="Arial"/>
      <w:b/>
      <w:bCs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C69CB"/>
    <w:rPr>
      <w:rFonts w:ascii="Garamond" w:hAnsi="Garamond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C69CB"/>
    <w:rPr>
      <w:rFonts w:ascii="Garamond" w:hAnsi="Garamond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8C69CB"/>
    <w:rPr>
      <w:rFonts w:ascii="Garamond" w:hAnsi="Garamond"/>
      <w:b/>
      <w:bCs/>
      <w:sz w:val="32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69CB"/>
    <w:rPr>
      <w:rFonts w:ascii="Garamond" w:hAnsi="Garamond"/>
      <w:color w:val="80808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69CB"/>
    <w:rPr>
      <w:rFonts w:ascii="Garamond" w:hAnsi="Garamond"/>
      <w:sz w:val="7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C69CB"/>
    <w:rPr>
      <w:rFonts w:ascii="Garamond" w:hAnsi="Garamond"/>
      <w:b/>
      <w:bCs/>
      <w:sz w:val="24"/>
      <w:szCs w:val="24"/>
      <w:shd w:val="clear" w:color="auto" w:fill="FFFF0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69CB"/>
    <w:rPr>
      <w:rFonts w:ascii="Garamond" w:hAnsi="Garamond"/>
      <w:sz w:val="24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C69CB"/>
    <w:rPr>
      <w:rFonts w:ascii="Courier New" w:hAnsi="Courier New" w:cs="Courier New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C69CB"/>
    <w:rPr>
      <w:rFonts w:ascii="Garamond" w:hAnsi="Garamond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C69CB"/>
    <w:rPr>
      <w:rFonts w:ascii="Garamond" w:hAnsi="Garamond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9CB"/>
    <w:rPr>
      <w:rFonts w:ascii="Tahoma" w:hAnsi="Tahoma" w:cs="Tahoma"/>
      <w:sz w:val="16"/>
      <w:szCs w:val="1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9CB"/>
    <w:rPr>
      <w:rFonts w:ascii="Garamond" w:hAnsi="Garamond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9CB"/>
    <w:rPr>
      <w:rFonts w:ascii="Garamond" w:hAnsi="Garamond"/>
      <w:b/>
      <w:bCs/>
      <w:lang w:val="es-ES" w:eastAsia="es-ES"/>
    </w:rPr>
  </w:style>
  <w:style w:type="character" w:customStyle="1" w:styleId="shorttext">
    <w:name w:val="short_text"/>
    <w:basedOn w:val="Fuentedeprrafopredeter"/>
    <w:uiPriority w:val="99"/>
    <w:rsid w:val="008C69CB"/>
    <w:rPr>
      <w:rFonts w:cs="Times New Roman"/>
    </w:rPr>
  </w:style>
  <w:style w:type="character" w:customStyle="1" w:styleId="hps">
    <w:name w:val="hps"/>
    <w:basedOn w:val="Fuentedeprrafopredeter"/>
    <w:uiPriority w:val="99"/>
    <w:rsid w:val="008C69CB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A4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A4EB2"/>
    <w:rPr>
      <w:rFonts w:ascii="Courier New" w:hAnsi="Courier New" w:cs="Courier New"/>
    </w:rPr>
  </w:style>
  <w:style w:type="paragraph" w:styleId="Sangra3detindependiente">
    <w:name w:val="Body Text Indent 3"/>
    <w:basedOn w:val="Normal"/>
    <w:link w:val="Sangra3detindependienteCar"/>
    <w:rsid w:val="00E43C9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3C9C"/>
    <w:rPr>
      <w:rFonts w:ascii="Garamond" w:hAnsi="Garamond"/>
      <w:sz w:val="16"/>
      <w:szCs w:val="16"/>
      <w:lang w:val="es-ES" w:eastAsia="es-ES"/>
    </w:rPr>
  </w:style>
  <w:style w:type="character" w:customStyle="1" w:styleId="tw4winExternal">
    <w:name w:val="tw4winExternal"/>
    <w:basedOn w:val="Fuentedeprrafopredeter"/>
    <w:rsid w:val="00AB669D"/>
    <w:rPr>
      <w:rFonts w:ascii="Courier New" w:hAnsi="Courier New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128AC7970D54199189C529EC24CC0" ma:contentTypeVersion="0" ma:contentTypeDescription="Create a new document." ma:contentTypeScope="" ma:versionID="cbbb7874df4b59e29bd121d13a005e11">
  <xsd:schema xmlns:xsd="http://www.w3.org/2001/XMLSchema" xmlns:p="http://schemas.microsoft.com/office/2006/metadata/properties" targetNamespace="http://schemas.microsoft.com/office/2006/metadata/properties" ma:root="true" ma:fieldsID="32b099d4e4feef30a3f8c52c36c840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DCONTRA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EE2E-AB30-4714-B691-AF0EF51A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AEAE0D-C7C2-48AA-824A-472C2C9E1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738C7-DF37-46FA-AC86-BF3E11AC81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088DB0-64CF-4F8E-AA3E-0275FF5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NDER DOSSIER</vt:lpstr>
      <vt:lpstr>TENDER DOSSIER</vt:lpstr>
      <vt:lpstr>TENDER DOSSIER</vt:lpstr>
    </vt:vector>
  </TitlesOfParts>
  <Company>Action contre la Faim</Company>
  <LinksUpToDate>false</LinksUpToDate>
  <CharactersWithSpaces>4069</CharactersWithSpaces>
  <SharedDoc>false</SharedDoc>
  <HLinks>
    <vt:vector size="288" baseType="variant"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170909</vt:lpwstr>
      </vt:variant>
      <vt:variant>
        <vt:i4>10486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5170908</vt:lpwstr>
      </vt:variant>
      <vt:variant>
        <vt:i4>10486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5170907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170906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5170905</vt:lpwstr>
      </vt:variant>
      <vt:variant>
        <vt:i4>10486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5170904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170902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170901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5170900</vt:lpwstr>
      </vt:variant>
      <vt:variant>
        <vt:i4>16384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5170899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170898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170897</vt:lpwstr>
      </vt:variant>
      <vt:variant>
        <vt:i4>163845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5170896</vt:lpwstr>
      </vt:variant>
      <vt:variant>
        <vt:i4>163845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170895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170894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170893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1708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170891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170890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170889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170888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170887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170886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170885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170884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170883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170882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170881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17088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170879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170878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70877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70876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70875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70874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7087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70872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7087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70870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70869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7086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7086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7086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7086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7086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7086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7086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70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DOSSIER</dc:title>
  <dc:creator>ACF</dc:creator>
  <dc:description>Based on EU documents_x000d_
C 04 / Model tender supplies for NGO's</dc:description>
  <cp:lastModifiedBy>Aleyvis Zayas Brown</cp:lastModifiedBy>
  <cp:revision>4</cp:revision>
  <cp:lastPrinted>2014-12-02T17:02:00Z</cp:lastPrinted>
  <dcterms:created xsi:type="dcterms:W3CDTF">2019-08-15T21:24:00Z</dcterms:created>
  <dcterms:modified xsi:type="dcterms:W3CDTF">2019-08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